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72E1" w14:textId="1B7A1C22" w:rsidR="007E7DEC" w:rsidRPr="008C33B1" w:rsidRDefault="00390D1C" w:rsidP="007E7DEC">
      <w:pPr>
        <w:pStyle w:val="berschrift2"/>
      </w:pPr>
      <w:r w:rsidRPr="00FF7115">
        <w:t>Ausgezeichneter Schneespaß</w:t>
      </w:r>
      <w:r w:rsidR="000B08AB" w:rsidRPr="00FF7115">
        <w:t xml:space="preserve"> </w:t>
      </w:r>
      <w:r w:rsidR="001F0145" w:rsidRPr="00FF7115">
        <w:t>i</w:t>
      </w:r>
      <w:r w:rsidR="001F0145" w:rsidRPr="008C33B1">
        <w:t xml:space="preserve">n der Wildkogel-Arena </w:t>
      </w:r>
    </w:p>
    <w:p w14:paraId="49556E54" w14:textId="52B040A7" w:rsidR="001F0145" w:rsidRPr="008C33B1" w:rsidRDefault="000138D8" w:rsidP="001F0145">
      <w:pPr>
        <w:rPr>
          <w:rStyle w:val="Hyperlink"/>
          <w:b w:val="0"/>
          <w:bCs w:val="0"/>
          <w:color w:val="auto"/>
        </w:rPr>
      </w:pPr>
      <w:r w:rsidRPr="008C33B1">
        <w:rPr>
          <w:b/>
        </w:rPr>
        <w:t>W</w:t>
      </w:r>
      <w:r w:rsidR="001F0145" w:rsidRPr="008C33B1">
        <w:rPr>
          <w:b/>
        </w:rPr>
        <w:t>eltweit führende</w:t>
      </w:r>
      <w:r w:rsidRPr="008C33B1">
        <w:rPr>
          <w:b/>
        </w:rPr>
        <w:t>s</w:t>
      </w:r>
      <w:r w:rsidR="001F0145" w:rsidRPr="008C33B1">
        <w:rPr>
          <w:b/>
        </w:rPr>
        <w:t xml:space="preserve"> Skigebiet bis 80 </w:t>
      </w:r>
      <w:r w:rsidR="003A23F6" w:rsidRPr="008C33B1">
        <w:rPr>
          <w:b/>
        </w:rPr>
        <w:t>Kilometer Pisten</w:t>
      </w:r>
      <w:r w:rsidRPr="008C33B1">
        <w:rPr>
          <w:b/>
        </w:rPr>
        <w:t xml:space="preserve">, </w:t>
      </w:r>
      <w:r w:rsidR="001F0145" w:rsidRPr="008C33B1">
        <w:rPr>
          <w:b/>
        </w:rPr>
        <w:t xml:space="preserve">Testsieger bei Sauberkeit </w:t>
      </w:r>
      <w:r w:rsidR="003A23F6" w:rsidRPr="008C33B1">
        <w:rPr>
          <w:b/>
        </w:rPr>
        <w:t>und</w:t>
      </w:r>
      <w:r w:rsidR="001F0145" w:rsidRPr="008C33B1">
        <w:rPr>
          <w:b/>
        </w:rPr>
        <w:t xml:space="preserve"> Hygiene</w:t>
      </w:r>
      <w:r w:rsidRPr="008C33B1">
        <w:rPr>
          <w:b/>
        </w:rPr>
        <w:t xml:space="preserve">, </w:t>
      </w:r>
      <w:r w:rsidR="001F0145" w:rsidRPr="008C33B1">
        <w:rPr>
          <w:rStyle w:val="Hyperlink"/>
          <w:bCs w:val="0"/>
          <w:color w:val="auto"/>
        </w:rPr>
        <w:t xml:space="preserve">Erlebnis- </w:t>
      </w:r>
      <w:r w:rsidR="003A23F6" w:rsidRPr="008C33B1">
        <w:rPr>
          <w:rStyle w:val="Hyperlink"/>
          <w:bCs w:val="0"/>
          <w:color w:val="auto"/>
        </w:rPr>
        <w:t>und</w:t>
      </w:r>
      <w:r w:rsidR="001F0145" w:rsidRPr="008C33B1">
        <w:rPr>
          <w:rStyle w:val="Hyperlink"/>
          <w:bCs w:val="0"/>
          <w:color w:val="auto"/>
        </w:rPr>
        <w:t xml:space="preserve"> Familienskigebiet des Jahres</w:t>
      </w:r>
      <w:r w:rsidRPr="008C33B1">
        <w:rPr>
          <w:rStyle w:val="Hyperlink"/>
          <w:bCs w:val="0"/>
          <w:color w:val="auto"/>
        </w:rPr>
        <w:t>, Rodelbahngütesiegel in Gold: D</w:t>
      </w:r>
      <w:r w:rsidR="001F0145" w:rsidRPr="008C33B1">
        <w:rPr>
          <w:rStyle w:val="Hyperlink"/>
          <w:bCs w:val="0"/>
          <w:color w:val="auto"/>
        </w:rPr>
        <w:t xml:space="preserve">as sind </w:t>
      </w:r>
      <w:r w:rsidR="003A23F6" w:rsidRPr="008C33B1">
        <w:rPr>
          <w:rStyle w:val="Hyperlink"/>
          <w:bCs w:val="0"/>
          <w:color w:val="auto"/>
        </w:rPr>
        <w:t>nur einige</w:t>
      </w:r>
      <w:r w:rsidR="001F0145" w:rsidRPr="008C33B1">
        <w:rPr>
          <w:rStyle w:val="Hyperlink"/>
          <w:bCs w:val="0"/>
          <w:color w:val="auto"/>
        </w:rPr>
        <w:t xml:space="preserve"> Auszeichnung</w:t>
      </w:r>
      <w:r w:rsidRPr="008C33B1">
        <w:rPr>
          <w:rStyle w:val="Hyperlink"/>
          <w:bCs w:val="0"/>
          <w:color w:val="auto"/>
        </w:rPr>
        <w:t>en</w:t>
      </w:r>
      <w:r w:rsidR="003A23F6" w:rsidRPr="008C33B1">
        <w:rPr>
          <w:rStyle w:val="Hyperlink"/>
          <w:bCs w:val="0"/>
          <w:color w:val="auto"/>
        </w:rPr>
        <w:t>, mit denen</w:t>
      </w:r>
      <w:r w:rsidR="00D1154D" w:rsidRPr="008C33B1">
        <w:rPr>
          <w:rStyle w:val="Hyperlink"/>
          <w:bCs w:val="0"/>
          <w:color w:val="auto"/>
        </w:rPr>
        <w:t xml:space="preserve"> </w:t>
      </w:r>
      <w:r w:rsidR="003A23F6" w:rsidRPr="008C33B1">
        <w:rPr>
          <w:rStyle w:val="Hyperlink"/>
          <w:bCs w:val="0"/>
          <w:color w:val="auto"/>
        </w:rPr>
        <w:t>die</w:t>
      </w:r>
      <w:r w:rsidRPr="008C33B1">
        <w:rPr>
          <w:rStyle w:val="Hyperlink"/>
          <w:bCs w:val="0"/>
          <w:color w:val="auto"/>
        </w:rPr>
        <w:t xml:space="preserve"> Wildkogel-Arena </w:t>
      </w:r>
      <w:r w:rsidR="00D1154D" w:rsidRPr="008C33B1">
        <w:rPr>
          <w:rStyle w:val="Hyperlink"/>
          <w:bCs w:val="0"/>
          <w:color w:val="auto"/>
        </w:rPr>
        <w:t>in der Ferienregion Nationalpark Hohe Tauern</w:t>
      </w:r>
      <w:r w:rsidR="003A23F6" w:rsidRPr="008C33B1">
        <w:rPr>
          <w:rStyle w:val="Hyperlink"/>
          <w:bCs w:val="0"/>
          <w:color w:val="auto"/>
        </w:rPr>
        <w:t xml:space="preserve"> punktet</w:t>
      </w:r>
      <w:r w:rsidR="00D1154D" w:rsidRPr="008C33B1">
        <w:rPr>
          <w:rStyle w:val="Hyperlink"/>
          <w:bCs w:val="0"/>
          <w:color w:val="auto"/>
        </w:rPr>
        <w:t>.</w:t>
      </w:r>
    </w:p>
    <w:p w14:paraId="6E209E4E" w14:textId="54E39FF4" w:rsidR="000D1A9B" w:rsidRDefault="001F0145" w:rsidP="00701711">
      <w:pPr>
        <w:rPr>
          <w:bCs/>
        </w:rPr>
      </w:pPr>
      <w:r w:rsidRPr="008C33B1">
        <w:rPr>
          <w:b/>
        </w:rPr>
        <w:t>75 Kilometer Traumpisten</w:t>
      </w:r>
      <w:r w:rsidR="006A210D" w:rsidRPr="008C33B1">
        <w:rPr>
          <w:b/>
        </w:rPr>
        <w:t>,</w:t>
      </w:r>
      <w:r w:rsidRPr="008C33B1">
        <w:rPr>
          <w:bCs/>
        </w:rPr>
        <w:t xml:space="preserve"> </w:t>
      </w:r>
      <w:r w:rsidR="000E5A11" w:rsidRPr="008C33B1">
        <w:rPr>
          <w:bCs/>
        </w:rPr>
        <w:t>moderne</w:t>
      </w:r>
      <w:r w:rsidR="00D1154D" w:rsidRPr="008C33B1">
        <w:rPr>
          <w:bCs/>
        </w:rPr>
        <w:t xml:space="preserve"> Aufstiegsanlagen</w:t>
      </w:r>
      <w:r w:rsidR="007C3DE6" w:rsidRPr="008C33B1">
        <w:rPr>
          <w:bCs/>
        </w:rPr>
        <w:t xml:space="preserve"> und</w:t>
      </w:r>
      <w:r w:rsidR="00D1154D" w:rsidRPr="008C33B1">
        <w:rPr>
          <w:bCs/>
        </w:rPr>
        <w:t xml:space="preserve"> ein </w:t>
      </w:r>
      <w:r w:rsidR="007C3DE6" w:rsidRPr="008C33B1">
        <w:rPr>
          <w:bCs/>
        </w:rPr>
        <w:t xml:space="preserve">wild-romantisches </w:t>
      </w:r>
      <w:r w:rsidR="00D1154D" w:rsidRPr="008C33B1">
        <w:rPr>
          <w:bCs/>
        </w:rPr>
        <w:t>Aktivprogramm</w:t>
      </w:r>
      <w:r w:rsidR="00C41CE2" w:rsidRPr="008C33B1">
        <w:rPr>
          <w:bCs/>
        </w:rPr>
        <w:t>: das alles</w:t>
      </w:r>
      <w:r w:rsidR="007C3DE6" w:rsidRPr="008C33B1">
        <w:rPr>
          <w:bCs/>
        </w:rPr>
        <w:t xml:space="preserve"> gehör</w:t>
      </w:r>
      <w:r w:rsidR="00C41CE2" w:rsidRPr="008C33B1">
        <w:rPr>
          <w:bCs/>
        </w:rPr>
        <w:t>t</w:t>
      </w:r>
      <w:r w:rsidR="007C3DE6" w:rsidRPr="008C33B1">
        <w:rPr>
          <w:bCs/>
        </w:rPr>
        <w:t xml:space="preserve"> zum</w:t>
      </w:r>
      <w:r w:rsidR="00D1154D" w:rsidRPr="008C33B1">
        <w:rPr>
          <w:bCs/>
        </w:rPr>
        <w:t xml:space="preserve"> </w:t>
      </w:r>
      <w:r w:rsidR="00E7526B" w:rsidRPr="008C33B1">
        <w:rPr>
          <w:bCs/>
        </w:rPr>
        <w:t>ausgezeichneten Wintergenuss</w:t>
      </w:r>
      <w:r w:rsidR="00D1154D" w:rsidRPr="008C33B1">
        <w:rPr>
          <w:b/>
        </w:rPr>
        <w:t xml:space="preserve"> </w:t>
      </w:r>
      <w:r w:rsidR="007C3DE6" w:rsidRPr="008C33B1">
        <w:rPr>
          <w:bCs/>
        </w:rPr>
        <w:t>in der Wildkogel-Arena</w:t>
      </w:r>
      <w:r w:rsidR="00D1154D" w:rsidRPr="008C33B1">
        <w:rPr>
          <w:bCs/>
        </w:rPr>
        <w:t>.</w:t>
      </w:r>
      <w:r w:rsidR="00D1154D" w:rsidRPr="008C33B1">
        <w:rPr>
          <w:b/>
        </w:rPr>
        <w:t xml:space="preserve"> </w:t>
      </w:r>
      <w:r w:rsidR="00D1154D" w:rsidRPr="008C33B1">
        <w:rPr>
          <w:bCs/>
        </w:rPr>
        <w:t>V</w:t>
      </w:r>
      <w:r w:rsidR="000138D8" w:rsidRPr="008C33B1">
        <w:rPr>
          <w:bCs/>
        </w:rPr>
        <w:t xml:space="preserve">on </w:t>
      </w:r>
      <w:hyperlink r:id="rId8" w:history="1">
        <w:r w:rsidR="000138D8" w:rsidRPr="008C33B1">
          <w:rPr>
            <w:rStyle w:val="Hyperlink"/>
            <w:color w:val="auto"/>
          </w:rPr>
          <w:t>skiresort.de</w:t>
        </w:r>
      </w:hyperlink>
      <w:r w:rsidR="000138D8">
        <w:rPr>
          <w:bCs/>
        </w:rPr>
        <w:t xml:space="preserve"> </w:t>
      </w:r>
      <w:r w:rsidR="00D1154D">
        <w:rPr>
          <w:bCs/>
        </w:rPr>
        <w:t>wurde</w:t>
      </w:r>
      <w:r w:rsidR="000138D8">
        <w:rPr>
          <w:bCs/>
        </w:rPr>
        <w:t xml:space="preserve"> </w:t>
      </w:r>
      <w:r w:rsidR="000D1A9B">
        <w:rPr>
          <w:bCs/>
        </w:rPr>
        <w:t xml:space="preserve">die Wildkogel-Arena </w:t>
      </w:r>
      <w:r w:rsidR="006A210D">
        <w:rPr>
          <w:bCs/>
        </w:rPr>
        <w:t>zum</w:t>
      </w:r>
      <w:r w:rsidR="00D1154D">
        <w:rPr>
          <w:bCs/>
        </w:rPr>
        <w:t xml:space="preserve"> </w:t>
      </w:r>
      <w:r w:rsidR="000138D8" w:rsidRPr="007C3DE6">
        <w:rPr>
          <w:b/>
        </w:rPr>
        <w:t>weltweit führende</w:t>
      </w:r>
      <w:r w:rsidR="006A210D">
        <w:rPr>
          <w:b/>
        </w:rPr>
        <w:t>n</w:t>
      </w:r>
      <w:r w:rsidR="000138D8" w:rsidRPr="007C3DE6">
        <w:rPr>
          <w:b/>
        </w:rPr>
        <w:t xml:space="preserve"> Skigebiet bis 80 </w:t>
      </w:r>
      <w:r w:rsidR="00C41CE2">
        <w:rPr>
          <w:b/>
        </w:rPr>
        <w:t>Kilometer Pisten</w:t>
      </w:r>
      <w:r w:rsidR="000138D8" w:rsidRPr="00701711">
        <w:rPr>
          <w:bCs/>
        </w:rPr>
        <w:t xml:space="preserve"> </w:t>
      </w:r>
      <w:r w:rsidR="000138D8">
        <w:rPr>
          <w:bCs/>
        </w:rPr>
        <w:t>gekürt.</w:t>
      </w:r>
      <w:r w:rsidR="00E7526B">
        <w:rPr>
          <w:bCs/>
        </w:rPr>
        <w:t xml:space="preserve"> </w:t>
      </w:r>
      <w:r w:rsidR="000D1A9B">
        <w:rPr>
          <w:bCs/>
        </w:rPr>
        <w:t xml:space="preserve">Auch von </w:t>
      </w:r>
      <w:hyperlink r:id="rId9" w:history="1">
        <w:r w:rsidR="000D1A9B" w:rsidRPr="00ED454B">
          <w:rPr>
            <w:rStyle w:val="Hyperlink"/>
            <w:color w:val="auto"/>
          </w:rPr>
          <w:t>skiareatest.com</w:t>
        </w:r>
      </w:hyperlink>
      <w:r w:rsidR="000D1A9B">
        <w:rPr>
          <w:bCs/>
        </w:rPr>
        <w:t xml:space="preserve"> gab es Bestnoten für die </w:t>
      </w:r>
      <w:r w:rsidR="000D1A9B" w:rsidRPr="00C41CE2">
        <w:rPr>
          <w:b/>
          <w:bCs/>
        </w:rPr>
        <w:t>Wildkogel-Arena</w:t>
      </w:r>
      <w:r w:rsidR="000D1A9B">
        <w:rPr>
          <w:bCs/>
        </w:rPr>
        <w:t xml:space="preserve">: Der Award </w:t>
      </w:r>
      <w:r w:rsidR="000D1A9B" w:rsidRPr="008C33B1">
        <w:rPr>
          <w:b/>
        </w:rPr>
        <w:t>„</w:t>
      </w:r>
      <w:r w:rsidR="000D1A9B" w:rsidRPr="007B34DF">
        <w:rPr>
          <w:rStyle w:val="Hyperlink"/>
          <w:color w:val="auto"/>
        </w:rPr>
        <w:t>Erlebnis- &amp; Familienskigebiet</w:t>
      </w:r>
      <w:r w:rsidR="000D1A9B" w:rsidRPr="008C33B1">
        <w:rPr>
          <w:rStyle w:val="Hyperlink"/>
          <w:color w:val="auto"/>
        </w:rPr>
        <w:t>“</w:t>
      </w:r>
      <w:r w:rsidR="000D1A9B">
        <w:rPr>
          <w:rStyle w:val="Hyperlink"/>
          <w:b w:val="0"/>
          <w:bCs w:val="0"/>
          <w:color w:val="auto"/>
        </w:rPr>
        <w:t xml:space="preserve"> würdigt das </w:t>
      </w:r>
      <w:r w:rsidR="000D1A9B" w:rsidRPr="00C41CE2">
        <w:rPr>
          <w:rStyle w:val="Hyperlink"/>
          <w:b w:val="0"/>
          <w:bCs w:val="0"/>
          <w:color w:val="auto"/>
        </w:rPr>
        <w:t>erstklassige</w:t>
      </w:r>
      <w:r w:rsidR="000D1A9B">
        <w:rPr>
          <w:rStyle w:val="Hyperlink"/>
          <w:b w:val="0"/>
          <w:bCs w:val="0"/>
          <w:color w:val="auto"/>
        </w:rPr>
        <w:t xml:space="preserve"> Angebot in den</w:t>
      </w:r>
      <w:r w:rsidR="000D1A9B">
        <w:rPr>
          <w:rStyle w:val="Hyperlink"/>
          <w:color w:val="auto"/>
        </w:rPr>
        <w:t xml:space="preserve"> </w:t>
      </w:r>
      <w:r w:rsidR="000D1A9B" w:rsidRPr="000C6C8C">
        <w:t>Kinderbereiche</w:t>
      </w:r>
      <w:r w:rsidR="000D1A9B">
        <w:t xml:space="preserve">n. </w:t>
      </w:r>
      <w:r w:rsidR="000D1A9B" w:rsidRPr="00701711">
        <w:rPr>
          <w:bCs/>
        </w:rPr>
        <w:t xml:space="preserve">Das </w:t>
      </w:r>
      <w:r w:rsidR="000D1A9B" w:rsidRPr="000138D8">
        <w:rPr>
          <w:bCs/>
        </w:rPr>
        <w:t>Team der Bergbahnen Wildkogel</w:t>
      </w:r>
      <w:r w:rsidR="000D1A9B" w:rsidRPr="00701711">
        <w:rPr>
          <w:bCs/>
        </w:rPr>
        <w:t xml:space="preserve"> durfte sich </w:t>
      </w:r>
      <w:r w:rsidR="000D1A9B">
        <w:rPr>
          <w:bCs/>
        </w:rPr>
        <w:t>außerdem</w:t>
      </w:r>
      <w:r w:rsidR="000D1A9B" w:rsidRPr="00701711">
        <w:rPr>
          <w:bCs/>
        </w:rPr>
        <w:t xml:space="preserve"> über das </w:t>
      </w:r>
      <w:r w:rsidR="000D1A9B" w:rsidRPr="000138D8">
        <w:rPr>
          <w:b/>
        </w:rPr>
        <w:t>Internationale Pistengütesiegel Doppelgold</w:t>
      </w:r>
      <w:r w:rsidR="000D1A9B" w:rsidRPr="00701711">
        <w:rPr>
          <w:bCs/>
        </w:rPr>
        <w:t xml:space="preserve"> </w:t>
      </w:r>
      <w:r w:rsidR="000D1A9B">
        <w:rPr>
          <w:bCs/>
        </w:rPr>
        <w:t xml:space="preserve">für die </w:t>
      </w:r>
      <w:r w:rsidR="000D1A9B" w:rsidRPr="00D1154D">
        <w:rPr>
          <w:bCs/>
        </w:rPr>
        <w:t>85 Prozent blau</w:t>
      </w:r>
      <w:r w:rsidR="000D1A9B">
        <w:rPr>
          <w:bCs/>
        </w:rPr>
        <w:t>en</w:t>
      </w:r>
      <w:r w:rsidR="000D1A9B" w:rsidRPr="00D1154D">
        <w:rPr>
          <w:bCs/>
        </w:rPr>
        <w:t xml:space="preserve"> oder rot</w:t>
      </w:r>
      <w:r w:rsidR="000D1A9B">
        <w:rPr>
          <w:bCs/>
        </w:rPr>
        <w:t>en Pisten</w:t>
      </w:r>
      <w:r w:rsidR="000D1A9B" w:rsidRPr="000D1A9B">
        <w:rPr>
          <w:bCs/>
        </w:rPr>
        <w:t xml:space="preserve"> </w:t>
      </w:r>
      <w:r w:rsidR="000D1A9B" w:rsidRPr="00701711">
        <w:rPr>
          <w:bCs/>
        </w:rPr>
        <w:t>freuen</w:t>
      </w:r>
      <w:r w:rsidR="000D1A9B">
        <w:rPr>
          <w:bCs/>
        </w:rPr>
        <w:t xml:space="preserve">, </w:t>
      </w:r>
      <w:r w:rsidR="000D1A9B" w:rsidRPr="00701711">
        <w:rPr>
          <w:bCs/>
        </w:rPr>
        <w:t xml:space="preserve">und </w:t>
      </w:r>
      <w:r w:rsidR="000D1A9B">
        <w:rPr>
          <w:bCs/>
        </w:rPr>
        <w:t xml:space="preserve">einige </w:t>
      </w:r>
      <w:r w:rsidR="000D1A9B" w:rsidRPr="00701711">
        <w:rPr>
          <w:bCs/>
        </w:rPr>
        <w:t xml:space="preserve">weitere Awards: </w:t>
      </w:r>
      <w:r w:rsidR="000D1A9B" w:rsidRPr="00812FAA">
        <w:rPr>
          <w:b/>
        </w:rPr>
        <w:t>Freundlichstes Bahnpersonal</w:t>
      </w:r>
      <w:r w:rsidR="000D1A9B" w:rsidRPr="00812FAA">
        <w:rPr>
          <w:bCs/>
        </w:rPr>
        <w:t xml:space="preserve">, </w:t>
      </w:r>
      <w:r w:rsidR="002C444C" w:rsidRPr="00812FAA">
        <w:rPr>
          <w:b/>
        </w:rPr>
        <w:t>B</w:t>
      </w:r>
      <w:r w:rsidR="000D1A9B" w:rsidRPr="00812FAA">
        <w:rPr>
          <w:b/>
        </w:rPr>
        <w:t>eliebtestes Bergrestaurant</w:t>
      </w:r>
      <w:r w:rsidR="000D1A9B" w:rsidRPr="00812FAA">
        <w:rPr>
          <w:bCs/>
        </w:rPr>
        <w:t xml:space="preserve">, </w:t>
      </w:r>
      <w:r w:rsidR="000D1A9B" w:rsidRPr="00812FAA">
        <w:rPr>
          <w:b/>
        </w:rPr>
        <w:t>Fu</w:t>
      </w:r>
      <w:r w:rsidR="000D1A9B" w:rsidRPr="00AC03E1">
        <w:rPr>
          <w:b/>
        </w:rPr>
        <w:t>n &amp; Action</w:t>
      </w:r>
      <w:r w:rsidR="000D1A9B" w:rsidRPr="00701711">
        <w:rPr>
          <w:bCs/>
        </w:rPr>
        <w:t xml:space="preserve"> für die </w:t>
      </w:r>
      <w:proofErr w:type="spellStart"/>
      <w:r w:rsidR="000D1A9B" w:rsidRPr="00AC03E1">
        <w:rPr>
          <w:bCs/>
        </w:rPr>
        <w:t>Funslope</w:t>
      </w:r>
      <w:proofErr w:type="spellEnd"/>
      <w:r w:rsidR="000D1A9B" w:rsidRPr="00AC03E1">
        <w:rPr>
          <w:bCs/>
        </w:rPr>
        <w:t xml:space="preserve"> und den </w:t>
      </w:r>
      <w:proofErr w:type="spellStart"/>
      <w:r w:rsidR="000D1A9B" w:rsidRPr="00AC03E1">
        <w:rPr>
          <w:bCs/>
        </w:rPr>
        <w:t>Familypark</w:t>
      </w:r>
      <w:proofErr w:type="spellEnd"/>
      <w:r w:rsidR="000D1A9B">
        <w:rPr>
          <w:bCs/>
        </w:rPr>
        <w:t xml:space="preserve"> sowie die </w:t>
      </w:r>
      <w:proofErr w:type="spellStart"/>
      <w:r w:rsidR="000D1A9B" w:rsidRPr="000423D9">
        <w:rPr>
          <w:b/>
        </w:rPr>
        <w:t>Beschneiungstrophy</w:t>
      </w:r>
      <w:proofErr w:type="spellEnd"/>
      <w:r w:rsidR="000D1A9B" w:rsidRPr="00701711">
        <w:rPr>
          <w:bCs/>
        </w:rPr>
        <w:t xml:space="preserve">. </w:t>
      </w:r>
      <w:bookmarkStart w:id="0" w:name="OLE_LINK37"/>
      <w:bookmarkStart w:id="1" w:name="OLE_LINK38"/>
      <w:r w:rsidR="000D1A9B" w:rsidRPr="00701711">
        <w:rPr>
          <w:bCs/>
        </w:rPr>
        <w:t xml:space="preserve">Das </w:t>
      </w:r>
      <w:r w:rsidR="000D1A9B" w:rsidRPr="000138D8">
        <w:rPr>
          <w:b/>
        </w:rPr>
        <w:t>Internationale Rodelbahngütesiegel Gold</w:t>
      </w:r>
      <w:r w:rsidR="000D1A9B" w:rsidRPr="00701711">
        <w:rPr>
          <w:bCs/>
        </w:rPr>
        <w:t xml:space="preserve"> wurde für die längste beleuchtete Rodelbahn der Welt verliehen.</w:t>
      </w:r>
      <w:bookmarkEnd w:id="0"/>
      <w:bookmarkEnd w:id="1"/>
    </w:p>
    <w:p w14:paraId="6889B695" w14:textId="3F4DCDE3" w:rsidR="00E7526B" w:rsidRPr="00FF7115" w:rsidRDefault="00390D1C" w:rsidP="00C41CE2">
      <w:pPr>
        <w:pStyle w:val="berschrift3"/>
      </w:pPr>
      <w:r w:rsidRPr="00FF7115">
        <w:t>Mit Sicherheit wohlfühlen im Wildkogel-Winter</w:t>
      </w:r>
    </w:p>
    <w:p w14:paraId="01446235" w14:textId="4EAD21C8" w:rsidR="00863F16" w:rsidRPr="00B04F44" w:rsidRDefault="000D1A9B" w:rsidP="00E7526B">
      <w:pPr>
        <w:rPr>
          <w:rStyle w:val="Hyperlink"/>
          <w:b w:val="0"/>
          <w:bCs w:val="0"/>
          <w:color w:val="FF0000"/>
        </w:rPr>
      </w:pPr>
      <w:r>
        <w:rPr>
          <w:bCs/>
        </w:rPr>
        <w:t xml:space="preserve">Die Auszeichnung </w:t>
      </w:r>
      <w:r w:rsidRPr="00D1154D">
        <w:rPr>
          <w:b/>
        </w:rPr>
        <w:t>Testsieger für „Sauberkeit &amp; Hygiene“</w:t>
      </w:r>
      <w:r>
        <w:rPr>
          <w:bCs/>
        </w:rPr>
        <w:t xml:space="preserve"> von </w:t>
      </w:r>
      <w:hyperlink r:id="rId10" w:history="1">
        <w:r w:rsidRPr="00C41CE2">
          <w:rPr>
            <w:rStyle w:val="Hyperlink"/>
          </w:rPr>
          <w:t>skiresort.de</w:t>
        </w:r>
      </w:hyperlink>
      <w:r>
        <w:rPr>
          <w:rStyle w:val="Hyperlink"/>
        </w:rPr>
        <w:t xml:space="preserve"> </w:t>
      </w:r>
      <w:r>
        <w:rPr>
          <w:bCs/>
        </w:rPr>
        <w:t xml:space="preserve">schafft beste Voraussetzungen für Zeiten wie diese. </w:t>
      </w:r>
      <w:r w:rsidR="00E7526B">
        <w:rPr>
          <w:bCs/>
        </w:rPr>
        <w:t>Die</w:t>
      </w:r>
      <w:r w:rsidR="00701711" w:rsidRPr="00701711">
        <w:rPr>
          <w:bCs/>
        </w:rPr>
        <w:t xml:space="preserve"> </w:t>
      </w:r>
      <w:r w:rsidR="00701711" w:rsidRPr="000423D9">
        <w:rPr>
          <w:b/>
        </w:rPr>
        <w:t>frische Bergluft</w:t>
      </w:r>
      <w:r w:rsidR="00E7526B" w:rsidRPr="000423D9">
        <w:rPr>
          <w:b/>
        </w:rPr>
        <w:t xml:space="preserve"> und die Wintersonne</w:t>
      </w:r>
      <w:r w:rsidR="00E7526B">
        <w:rPr>
          <w:bCs/>
        </w:rPr>
        <w:t>,</w:t>
      </w:r>
      <w:r w:rsidR="00701711" w:rsidRPr="00701711">
        <w:rPr>
          <w:bCs/>
        </w:rPr>
        <w:t xml:space="preserve"> </w:t>
      </w:r>
      <w:r w:rsidR="00E7526B">
        <w:rPr>
          <w:bCs/>
        </w:rPr>
        <w:t xml:space="preserve">die herrliche Aussicht auf die Berge und die sportliche Betätigung </w:t>
      </w:r>
      <w:r w:rsidR="000423D9">
        <w:rPr>
          <w:bCs/>
        </w:rPr>
        <w:t>machen</w:t>
      </w:r>
      <w:r w:rsidR="00E7526B">
        <w:rPr>
          <w:bCs/>
        </w:rPr>
        <w:t xml:space="preserve"> Körper, Geist und Seele </w:t>
      </w:r>
      <w:r w:rsidR="000423D9">
        <w:rPr>
          <w:bCs/>
        </w:rPr>
        <w:t>fit</w:t>
      </w:r>
      <w:r w:rsidR="00701711" w:rsidRPr="00701711">
        <w:rPr>
          <w:bCs/>
        </w:rPr>
        <w:t xml:space="preserve">. Und </w:t>
      </w:r>
      <w:r w:rsidR="000423D9">
        <w:rPr>
          <w:bCs/>
        </w:rPr>
        <w:t>darauf müssen wir</w:t>
      </w:r>
      <w:r w:rsidR="00701711" w:rsidRPr="00701711">
        <w:rPr>
          <w:bCs/>
        </w:rPr>
        <w:t xml:space="preserve"> </w:t>
      </w:r>
      <w:r w:rsidR="00575A73">
        <w:rPr>
          <w:bCs/>
        </w:rPr>
        <w:t xml:space="preserve">in diesem </w:t>
      </w:r>
      <w:r w:rsidR="00575A73" w:rsidRPr="000B08AB">
        <w:rPr>
          <w:bCs/>
        </w:rPr>
        <w:t xml:space="preserve">besonderen </w:t>
      </w:r>
      <w:r w:rsidR="00575A73">
        <w:rPr>
          <w:bCs/>
        </w:rPr>
        <w:t>Winter</w:t>
      </w:r>
      <w:r w:rsidR="008C33B1">
        <w:rPr>
          <w:bCs/>
        </w:rPr>
        <w:t xml:space="preserve"> </w:t>
      </w:r>
      <w:r w:rsidR="00C41CE2">
        <w:t xml:space="preserve">ebenso </w:t>
      </w:r>
      <w:r w:rsidR="000423D9">
        <w:rPr>
          <w:bCs/>
        </w:rPr>
        <w:t>achten</w:t>
      </w:r>
      <w:r w:rsidR="000423D9">
        <w:t xml:space="preserve">, wie auf den nötigen Respektabstand. Dieser wird durch die erweiterten </w:t>
      </w:r>
      <w:r w:rsidR="000423D9" w:rsidRPr="000423D9">
        <w:rPr>
          <w:b/>
          <w:bCs/>
        </w:rPr>
        <w:t xml:space="preserve">Beförderungskapazitäten </w:t>
      </w:r>
      <w:r w:rsidR="000423D9">
        <w:rPr>
          <w:b/>
          <w:bCs/>
        </w:rPr>
        <w:t xml:space="preserve">der </w:t>
      </w:r>
      <w:r w:rsidR="000423D9" w:rsidRPr="000423D9">
        <w:rPr>
          <w:b/>
          <w:bCs/>
        </w:rPr>
        <w:t>Smaragdbahn</w:t>
      </w:r>
      <w:r w:rsidR="000423D9">
        <w:t xml:space="preserve"> </w:t>
      </w:r>
      <w:r w:rsidR="00C41CE2">
        <w:t>in Form von</w:t>
      </w:r>
      <w:r w:rsidR="000423D9">
        <w:t xml:space="preserve"> </w:t>
      </w:r>
      <w:r w:rsidR="001F0145" w:rsidRPr="001F0145">
        <w:t>24 zusätzliche</w:t>
      </w:r>
      <w:r w:rsidR="00C41CE2">
        <w:t>n</w:t>
      </w:r>
      <w:r w:rsidR="001F0145" w:rsidRPr="001F0145">
        <w:t xml:space="preserve"> 8er-Kabinen</w:t>
      </w:r>
      <w:r w:rsidR="00E7526B">
        <w:t xml:space="preserve"> </w:t>
      </w:r>
      <w:r w:rsidR="00540999" w:rsidRPr="000B08AB">
        <w:t>besser</w:t>
      </w:r>
      <w:r w:rsidR="000423D9" w:rsidRPr="000B08AB">
        <w:t xml:space="preserve"> </w:t>
      </w:r>
      <w:r w:rsidR="000423D9">
        <w:t>gewährleistet.</w:t>
      </w:r>
      <w:r w:rsidR="000B08AB">
        <w:t xml:space="preserve"> Auch beim Kauf </w:t>
      </w:r>
      <w:r w:rsidR="00390D1C" w:rsidRPr="00FF7115">
        <w:t>der</w:t>
      </w:r>
      <w:r w:rsidR="000B08AB" w:rsidRPr="00FF7115">
        <w:t xml:space="preserve"> </w:t>
      </w:r>
      <w:r w:rsidR="000B08AB">
        <w:t>Skitickets sind die Gäste nun noch flexibler. Wie gewohnt gibt es sie an den Kassen der Talstationen und in vielen Hotels. Zusätzlich können</w:t>
      </w:r>
      <w:r w:rsidR="001F0145" w:rsidRPr="001F0145">
        <w:t xml:space="preserve"> </w:t>
      </w:r>
      <w:r w:rsidR="000B08AB">
        <w:rPr>
          <w:bCs/>
        </w:rPr>
        <w:t>die</w:t>
      </w:r>
      <w:r w:rsidR="000423D9" w:rsidRPr="001F0145">
        <w:rPr>
          <w:bCs/>
        </w:rPr>
        <w:t xml:space="preserve"> </w:t>
      </w:r>
      <w:r w:rsidR="000423D9" w:rsidRPr="000B08AB">
        <w:rPr>
          <w:bCs/>
        </w:rPr>
        <w:t>Skitickets</w:t>
      </w:r>
      <w:r w:rsidR="000423D9" w:rsidRPr="00D1154D">
        <w:rPr>
          <w:b/>
        </w:rPr>
        <w:t xml:space="preserve"> kontaktlos</w:t>
      </w:r>
      <w:r w:rsidR="000423D9" w:rsidRPr="001F0145">
        <w:rPr>
          <w:bCs/>
        </w:rPr>
        <w:t xml:space="preserve"> </w:t>
      </w:r>
      <w:r w:rsidR="000423D9" w:rsidRPr="00D1154D">
        <w:rPr>
          <w:b/>
        </w:rPr>
        <w:t>online</w:t>
      </w:r>
      <w:r w:rsidR="000423D9" w:rsidRPr="001F0145">
        <w:rPr>
          <w:bCs/>
        </w:rPr>
        <w:t xml:space="preserve"> oder rund um die Uhr an den </w:t>
      </w:r>
      <w:r w:rsidR="000423D9" w:rsidRPr="00D1154D">
        <w:rPr>
          <w:b/>
        </w:rPr>
        <w:t>Kassenautomaten</w:t>
      </w:r>
      <w:r w:rsidR="000423D9" w:rsidRPr="001F0145">
        <w:rPr>
          <w:bCs/>
        </w:rPr>
        <w:t xml:space="preserve"> gekauft werden</w:t>
      </w:r>
      <w:r w:rsidR="000B08AB">
        <w:rPr>
          <w:bCs/>
        </w:rPr>
        <w:t xml:space="preserve">. </w:t>
      </w:r>
      <w:r w:rsidR="000B08AB">
        <w:rPr>
          <w:bCs/>
        </w:rPr>
        <w:lastRenderedPageBreak/>
        <w:t xml:space="preserve">Mehr Abstand schaffen außerdem die </w:t>
      </w:r>
      <w:r w:rsidR="000B08AB" w:rsidRPr="000B08AB">
        <w:rPr>
          <w:b/>
        </w:rPr>
        <w:t>erweiterten</w:t>
      </w:r>
      <w:r w:rsidR="000B08AB">
        <w:rPr>
          <w:bCs/>
        </w:rPr>
        <w:t xml:space="preserve"> </w:t>
      </w:r>
      <w:r w:rsidR="000423D9" w:rsidRPr="00D1154D">
        <w:rPr>
          <w:b/>
        </w:rPr>
        <w:t xml:space="preserve">Öffnungszeiten der </w:t>
      </w:r>
      <w:r w:rsidR="00540999" w:rsidRPr="000B08AB">
        <w:rPr>
          <w:b/>
        </w:rPr>
        <w:t>Bergbahnen Wildkogel</w:t>
      </w:r>
      <w:r w:rsidR="000423D9" w:rsidRPr="00540999">
        <w:rPr>
          <w:bCs/>
          <w:color w:val="FF0000"/>
        </w:rPr>
        <w:t xml:space="preserve"> </w:t>
      </w:r>
      <w:r w:rsidR="000B08AB">
        <w:rPr>
          <w:bCs/>
        </w:rPr>
        <w:t>sowie die klar markierten</w:t>
      </w:r>
      <w:r w:rsidR="000423D9">
        <w:rPr>
          <w:bCs/>
        </w:rPr>
        <w:t xml:space="preserve"> </w:t>
      </w:r>
      <w:r w:rsidR="000423D9" w:rsidRPr="001F0145">
        <w:rPr>
          <w:bCs/>
        </w:rPr>
        <w:t>Anstellbereiche</w:t>
      </w:r>
      <w:r w:rsidR="000423D9">
        <w:rPr>
          <w:bCs/>
        </w:rPr>
        <w:t xml:space="preserve">. </w:t>
      </w:r>
      <w:r w:rsidR="00575A73" w:rsidRPr="00575A73">
        <w:rPr>
          <w:rStyle w:val="Hyperlink"/>
          <w:b w:val="0"/>
          <w:bCs w:val="0"/>
          <w:color w:val="auto"/>
        </w:rPr>
        <w:t>Vor Ort ist auch ein</w:t>
      </w:r>
      <w:r w:rsidR="00575A73" w:rsidRPr="00575A73">
        <w:rPr>
          <w:rStyle w:val="Hyperlink"/>
          <w:color w:val="auto"/>
        </w:rPr>
        <w:t xml:space="preserve"> Mund-Nasenschutz </w:t>
      </w:r>
      <w:r w:rsidR="00575A73" w:rsidRPr="00812FAA">
        <w:rPr>
          <w:rStyle w:val="Hyperlink"/>
          <w:b w:val="0"/>
          <w:bCs w:val="0"/>
          <w:color w:val="auto"/>
        </w:rPr>
        <w:t>(</w:t>
      </w:r>
      <w:r w:rsidR="002C444C" w:rsidRPr="00812FAA">
        <w:rPr>
          <w:rStyle w:val="Hyperlink"/>
          <w:b w:val="0"/>
          <w:bCs w:val="0"/>
          <w:color w:val="auto"/>
        </w:rPr>
        <w:t>Multifunktionstuch</w:t>
      </w:r>
      <w:r w:rsidR="00575A73" w:rsidRPr="00812FAA">
        <w:rPr>
          <w:rStyle w:val="Hyperlink"/>
          <w:b w:val="0"/>
          <w:bCs w:val="0"/>
          <w:color w:val="auto"/>
        </w:rPr>
        <w:t>)</w:t>
      </w:r>
      <w:r w:rsidR="00575A73" w:rsidRPr="00812FAA">
        <w:rPr>
          <w:rStyle w:val="Hyperlink"/>
          <w:color w:val="auto"/>
        </w:rPr>
        <w:t xml:space="preserve"> </w:t>
      </w:r>
      <w:r w:rsidR="00575A73" w:rsidRPr="00575A73">
        <w:rPr>
          <w:rStyle w:val="Hyperlink"/>
          <w:b w:val="0"/>
          <w:bCs w:val="0"/>
          <w:color w:val="auto"/>
        </w:rPr>
        <w:t>erhältlich</w:t>
      </w:r>
      <w:r w:rsidR="00575A73" w:rsidRPr="00575A73">
        <w:rPr>
          <w:rStyle w:val="Hyperlink"/>
          <w:color w:val="auto"/>
        </w:rPr>
        <w:t>.</w:t>
      </w:r>
      <w:r w:rsidR="00575A73">
        <w:rPr>
          <w:rStyle w:val="Hyperlink"/>
          <w:color w:val="auto"/>
        </w:rPr>
        <w:t xml:space="preserve"> </w:t>
      </w:r>
      <w:bookmarkStart w:id="2" w:name="OLE_LINK1"/>
      <w:bookmarkStart w:id="3" w:name="OLE_LINK2"/>
      <w:r w:rsidR="00863F16" w:rsidRPr="00FF7115">
        <w:rPr>
          <w:rStyle w:val="Hyperlink"/>
          <w:b w:val="0"/>
          <w:bCs w:val="0"/>
          <w:color w:val="auto"/>
        </w:rPr>
        <w:t xml:space="preserve">Ab der kommenden Wintersaison bringt der </w:t>
      </w:r>
      <w:r w:rsidR="00863F16" w:rsidRPr="00FF7115">
        <w:rPr>
          <w:rStyle w:val="Hyperlink"/>
          <w:color w:val="auto"/>
        </w:rPr>
        <w:t xml:space="preserve">neue e-liner </w:t>
      </w:r>
      <w:r w:rsidR="008E316D" w:rsidRPr="00FF7115">
        <w:rPr>
          <w:rStyle w:val="Hyperlink"/>
          <w:color w:val="auto"/>
        </w:rPr>
        <w:t>(E-Zug)</w:t>
      </w:r>
      <w:r w:rsidR="008E316D" w:rsidRPr="00FF7115">
        <w:rPr>
          <w:rStyle w:val="Hyperlink"/>
          <w:b w:val="0"/>
          <w:bCs w:val="0"/>
          <w:color w:val="auto"/>
        </w:rPr>
        <w:t xml:space="preserve"> </w:t>
      </w:r>
      <w:r w:rsidR="00863F16" w:rsidRPr="00FF7115">
        <w:rPr>
          <w:rStyle w:val="Hyperlink"/>
          <w:b w:val="0"/>
          <w:bCs w:val="0"/>
          <w:color w:val="auto"/>
        </w:rPr>
        <w:t xml:space="preserve">die </w:t>
      </w:r>
      <w:proofErr w:type="spellStart"/>
      <w:r w:rsidR="00863F16" w:rsidRPr="00FF7115">
        <w:rPr>
          <w:rStyle w:val="Hyperlink"/>
          <w:b w:val="0"/>
          <w:bCs w:val="0"/>
          <w:color w:val="auto"/>
        </w:rPr>
        <w:t>Skigäste</w:t>
      </w:r>
      <w:proofErr w:type="spellEnd"/>
      <w:r w:rsidR="00863F16" w:rsidRPr="00FF7115">
        <w:rPr>
          <w:rStyle w:val="Hyperlink"/>
          <w:b w:val="0"/>
          <w:bCs w:val="0"/>
          <w:color w:val="auto"/>
        </w:rPr>
        <w:t xml:space="preserve"> vom Ende der Talabfahrt in Neukirchen </w:t>
      </w:r>
      <w:r w:rsidR="00863F16" w:rsidRPr="00FF7115">
        <w:rPr>
          <w:rStyle w:val="Hyperlink"/>
          <w:color w:val="auto"/>
        </w:rPr>
        <w:t>„grün und leise“</w:t>
      </w:r>
      <w:r w:rsidR="00863F16" w:rsidRPr="00FF7115">
        <w:rPr>
          <w:rStyle w:val="Hyperlink"/>
          <w:b w:val="0"/>
          <w:bCs w:val="0"/>
          <w:color w:val="auto"/>
        </w:rPr>
        <w:t xml:space="preserve"> wieder zurück zur Talstation der </w:t>
      </w:r>
      <w:proofErr w:type="spellStart"/>
      <w:r w:rsidR="00863F16" w:rsidRPr="00FF7115">
        <w:rPr>
          <w:rStyle w:val="Hyperlink"/>
          <w:b w:val="0"/>
          <w:bCs w:val="0"/>
          <w:color w:val="auto"/>
        </w:rPr>
        <w:t>Wildkogelbahn</w:t>
      </w:r>
      <w:proofErr w:type="spellEnd"/>
      <w:r w:rsidR="00863F16" w:rsidRPr="00FF7115">
        <w:rPr>
          <w:rStyle w:val="Hyperlink"/>
          <w:b w:val="0"/>
          <w:bCs w:val="0"/>
          <w:color w:val="auto"/>
        </w:rPr>
        <w:t>.</w:t>
      </w:r>
      <w:r w:rsidR="00B04F44" w:rsidRPr="00FF7115">
        <w:rPr>
          <w:rStyle w:val="Hyperlink"/>
          <w:b w:val="0"/>
          <w:bCs w:val="0"/>
          <w:color w:val="auto"/>
        </w:rPr>
        <w:t xml:space="preserve"> Während der Fahrt genießt man einen herrlichen Blick durch die großen Panoramafenster auf die umliegende Bergwelt und entdeckt die hübschen Geschäfte </w:t>
      </w:r>
      <w:r w:rsidR="00AA7A28" w:rsidRPr="00FF7115">
        <w:rPr>
          <w:rStyle w:val="Hyperlink"/>
          <w:b w:val="0"/>
          <w:bCs w:val="0"/>
          <w:color w:val="auto"/>
        </w:rPr>
        <w:t>und</w:t>
      </w:r>
      <w:r w:rsidR="00B04F44" w:rsidRPr="00FF7115">
        <w:rPr>
          <w:rStyle w:val="Hyperlink"/>
          <w:b w:val="0"/>
          <w:bCs w:val="0"/>
          <w:color w:val="auto"/>
        </w:rPr>
        <w:t xml:space="preserve"> Restaurants mitten im Ortszentrum. </w:t>
      </w:r>
      <w:r w:rsidR="008E316D" w:rsidRPr="00FF7115">
        <w:rPr>
          <w:rStyle w:val="Hyperlink"/>
          <w:b w:val="0"/>
          <w:bCs w:val="0"/>
          <w:color w:val="auto"/>
        </w:rPr>
        <w:t xml:space="preserve">Als Partner des österreichischen </w:t>
      </w:r>
      <w:proofErr w:type="spellStart"/>
      <w:r w:rsidR="008E316D" w:rsidRPr="00FF7115">
        <w:rPr>
          <w:rStyle w:val="Hyperlink"/>
          <w:color w:val="auto"/>
        </w:rPr>
        <w:t>KlimaAktiv</w:t>
      </w:r>
      <w:proofErr w:type="spellEnd"/>
      <w:r w:rsidR="008E316D" w:rsidRPr="00FF7115">
        <w:rPr>
          <w:rStyle w:val="Hyperlink"/>
          <w:color w:val="auto"/>
        </w:rPr>
        <w:t>-Programms</w:t>
      </w:r>
      <w:r w:rsidR="008E316D" w:rsidRPr="00FF7115">
        <w:rPr>
          <w:rStyle w:val="Hyperlink"/>
          <w:b w:val="0"/>
          <w:bCs w:val="0"/>
          <w:color w:val="auto"/>
        </w:rPr>
        <w:t xml:space="preserve"> setzt die Wildkogel-Arena mit </w:t>
      </w:r>
      <w:r w:rsidR="00B04F44" w:rsidRPr="00FF7115">
        <w:rPr>
          <w:rStyle w:val="Hyperlink"/>
          <w:b w:val="0"/>
          <w:bCs w:val="0"/>
          <w:color w:val="auto"/>
        </w:rPr>
        <w:t xml:space="preserve">dem neuen </w:t>
      </w:r>
      <w:r w:rsidR="008E316D" w:rsidRPr="00FF7115">
        <w:rPr>
          <w:rStyle w:val="Hyperlink"/>
          <w:b w:val="0"/>
          <w:bCs w:val="0"/>
          <w:color w:val="auto"/>
        </w:rPr>
        <w:t>e-liner</w:t>
      </w:r>
      <w:r w:rsidR="00B04F44" w:rsidRPr="00FF7115">
        <w:rPr>
          <w:rStyle w:val="Hyperlink"/>
          <w:b w:val="0"/>
          <w:bCs w:val="0"/>
          <w:color w:val="auto"/>
        </w:rPr>
        <w:t xml:space="preserve"> </w:t>
      </w:r>
      <w:r w:rsidR="008E316D" w:rsidRPr="00FF7115">
        <w:rPr>
          <w:rStyle w:val="Hyperlink"/>
          <w:b w:val="0"/>
          <w:bCs w:val="0"/>
          <w:color w:val="auto"/>
        </w:rPr>
        <w:t xml:space="preserve">ein Zeichen und gestaltet die Mobilität </w:t>
      </w:r>
      <w:r w:rsidR="008E316D" w:rsidRPr="00FF7115">
        <w:rPr>
          <w:rStyle w:val="Hyperlink"/>
          <w:color w:val="auto"/>
        </w:rPr>
        <w:t>klimafreundlicher</w:t>
      </w:r>
      <w:r w:rsidR="008E316D" w:rsidRPr="00FF7115">
        <w:rPr>
          <w:rStyle w:val="Hyperlink"/>
          <w:b w:val="0"/>
          <w:bCs w:val="0"/>
          <w:color w:val="auto"/>
        </w:rPr>
        <w:t>.</w:t>
      </w:r>
    </w:p>
    <w:bookmarkEnd w:id="2"/>
    <w:bookmarkEnd w:id="3"/>
    <w:p w14:paraId="5F0E5DDA" w14:textId="33E7D69E" w:rsidR="000423D9" w:rsidRDefault="00806306" w:rsidP="00C41CE2">
      <w:pPr>
        <w:pStyle w:val="berschrift3"/>
      </w:pPr>
      <w:r w:rsidRPr="00806306">
        <w:t>Hohe Berge und hohe Schneesicherheit</w:t>
      </w:r>
    </w:p>
    <w:p w14:paraId="0D19BCFD" w14:textId="2E817085" w:rsidR="00F816FF" w:rsidRPr="001E3FFF" w:rsidRDefault="0020273E" w:rsidP="00F816FF">
      <w:pPr>
        <w:rPr>
          <w:rStyle w:val="Hyperlink"/>
          <w:b w:val="0"/>
          <w:bCs w:val="0"/>
          <w:color w:val="auto"/>
        </w:rPr>
      </w:pPr>
      <w:r w:rsidRPr="00F678F9">
        <w:t>Ins Sk</w:t>
      </w:r>
      <w:r w:rsidR="008C33B1" w:rsidRPr="00F678F9">
        <w:t>i</w:t>
      </w:r>
      <w:r w:rsidRPr="00F678F9">
        <w:t>gebiet auf über 2.100 m</w:t>
      </w:r>
      <w:r w:rsidR="006C01C6" w:rsidRPr="00F678F9">
        <w:t xml:space="preserve"> </w:t>
      </w:r>
      <w:r w:rsidR="000D1A9B" w:rsidRPr="00F678F9">
        <w:t>gelangt</w:t>
      </w:r>
      <w:r w:rsidR="006C01C6" w:rsidRPr="00F678F9">
        <w:t xml:space="preserve"> man mit der </w:t>
      </w:r>
      <w:proofErr w:type="spellStart"/>
      <w:r w:rsidR="006C01C6" w:rsidRPr="00F678F9">
        <w:rPr>
          <w:b/>
        </w:rPr>
        <w:t>Wildkogelbahn</w:t>
      </w:r>
      <w:proofErr w:type="spellEnd"/>
      <w:r w:rsidR="006C01C6" w:rsidRPr="00F678F9">
        <w:t xml:space="preserve"> in Neukirchen oder der </w:t>
      </w:r>
      <w:r w:rsidR="006C01C6" w:rsidRPr="00F678F9">
        <w:rPr>
          <w:b/>
        </w:rPr>
        <w:t>Smaragdbahn</w:t>
      </w:r>
      <w:r w:rsidR="006C01C6" w:rsidRPr="00F678F9">
        <w:t xml:space="preserve"> in Bramberg.</w:t>
      </w:r>
      <w:r w:rsidR="008C33B1" w:rsidRPr="00F678F9">
        <w:t xml:space="preserve"> </w:t>
      </w:r>
      <w:r w:rsidR="00AC03E1" w:rsidRPr="00F678F9">
        <w:rPr>
          <w:bCs/>
        </w:rPr>
        <w:t>S</w:t>
      </w:r>
      <w:r w:rsidR="00AC03E1">
        <w:rPr>
          <w:bCs/>
        </w:rPr>
        <w:t xml:space="preserve">palier stehen der </w:t>
      </w:r>
      <w:r w:rsidR="00AC03E1" w:rsidRPr="006C01C6">
        <w:rPr>
          <w:bCs/>
        </w:rPr>
        <w:t>höchste Gipfel Salzburgs</w:t>
      </w:r>
      <w:r w:rsidR="00AC03E1" w:rsidRPr="004A0138">
        <w:rPr>
          <w:bCs/>
        </w:rPr>
        <w:t>, der</w:t>
      </w:r>
      <w:r w:rsidR="00AC03E1">
        <w:rPr>
          <w:b/>
        </w:rPr>
        <w:t xml:space="preserve"> </w:t>
      </w:r>
      <w:r w:rsidR="00AC03E1" w:rsidRPr="007B34DF">
        <w:rPr>
          <w:b/>
        </w:rPr>
        <w:t>Großvenediger (3</w:t>
      </w:r>
      <w:r w:rsidR="00AC03E1" w:rsidRPr="00F678F9">
        <w:rPr>
          <w:b/>
        </w:rPr>
        <w:t>.</w:t>
      </w:r>
      <w:r w:rsidRPr="00F678F9">
        <w:rPr>
          <w:b/>
        </w:rPr>
        <w:t>657</w:t>
      </w:r>
      <w:r w:rsidR="00AC03E1" w:rsidRPr="00F678F9">
        <w:rPr>
          <w:b/>
        </w:rPr>
        <w:t xml:space="preserve"> </w:t>
      </w:r>
      <w:r w:rsidR="00AC03E1" w:rsidRPr="007B34DF">
        <w:rPr>
          <w:b/>
        </w:rPr>
        <w:t xml:space="preserve">m) </w:t>
      </w:r>
      <w:r w:rsidR="00AC03E1" w:rsidRPr="006C01C6">
        <w:rPr>
          <w:bCs/>
        </w:rPr>
        <w:t>und</w:t>
      </w:r>
      <w:r w:rsidR="00AC03E1">
        <w:rPr>
          <w:b/>
        </w:rPr>
        <w:t xml:space="preserve"> </w:t>
      </w:r>
      <w:r w:rsidR="00AC03E1">
        <w:t>der</w:t>
      </w:r>
      <w:r w:rsidR="00AC03E1" w:rsidRPr="007B34DF">
        <w:rPr>
          <w:b/>
        </w:rPr>
        <w:t xml:space="preserve"> Großglockner (3.798 m)</w:t>
      </w:r>
      <w:r w:rsidR="00AC03E1">
        <w:t xml:space="preserve"> als höchster Berg Österreichs.</w:t>
      </w:r>
      <w:r w:rsidR="00AC6F94">
        <w:t xml:space="preserve"> Vom Gipfel breiten sich </w:t>
      </w:r>
      <w:r w:rsidR="00AC6F94" w:rsidRPr="00E15604">
        <w:rPr>
          <w:b/>
          <w:bCs/>
        </w:rPr>
        <w:t>75 Kilometer Traumpisten</w:t>
      </w:r>
      <w:r w:rsidR="00AC6F94">
        <w:t xml:space="preserve"> mit Herausforderungen für alle Klassen aus – </w:t>
      </w:r>
      <w:r w:rsidR="00AC6F94" w:rsidRPr="009437CC">
        <w:rPr>
          <w:b/>
          <w:bCs/>
        </w:rPr>
        <w:t xml:space="preserve">Frühmesser, </w:t>
      </w:r>
      <w:proofErr w:type="spellStart"/>
      <w:r w:rsidR="00AC6F94" w:rsidRPr="009437CC">
        <w:rPr>
          <w:b/>
          <w:bCs/>
        </w:rPr>
        <w:t>Pfeifferköpfl</w:t>
      </w:r>
      <w:proofErr w:type="spellEnd"/>
      <w:r w:rsidR="00AC6F94" w:rsidRPr="009437CC">
        <w:rPr>
          <w:b/>
          <w:bCs/>
        </w:rPr>
        <w:t xml:space="preserve">, Braunkogel, </w:t>
      </w:r>
      <w:proofErr w:type="spellStart"/>
      <w:r w:rsidR="00AC6F94" w:rsidRPr="009437CC">
        <w:rPr>
          <w:b/>
          <w:bCs/>
        </w:rPr>
        <w:t>Gensbichl</w:t>
      </w:r>
      <w:proofErr w:type="spellEnd"/>
      <w:r w:rsidR="00AC6F94" w:rsidRPr="009437CC">
        <w:rPr>
          <w:b/>
          <w:bCs/>
        </w:rPr>
        <w:t xml:space="preserve">- und </w:t>
      </w:r>
      <w:proofErr w:type="spellStart"/>
      <w:r w:rsidR="00AC6F94" w:rsidRPr="009437CC">
        <w:rPr>
          <w:b/>
          <w:bCs/>
        </w:rPr>
        <w:t>Ganzeralm</w:t>
      </w:r>
      <w:proofErr w:type="spellEnd"/>
      <w:r w:rsidR="00AC6F94" w:rsidRPr="009437CC">
        <w:t xml:space="preserve"> </w:t>
      </w:r>
      <w:r w:rsidR="00AC6F94">
        <w:t>stehen zur Wahl. Das einzigartige Panorama auf die Dreitausender des Nationalparks Hohe Tauern</w:t>
      </w:r>
      <w:r w:rsidR="00AC03E1">
        <w:rPr>
          <w:bCs/>
        </w:rPr>
        <w:t xml:space="preserve"> </w:t>
      </w:r>
      <w:r w:rsidR="001E3FFF" w:rsidRPr="00AC6F94">
        <w:rPr>
          <w:bCs/>
        </w:rPr>
        <w:t>rück</w:t>
      </w:r>
      <w:r w:rsidR="00AC6F94" w:rsidRPr="00AC6F94">
        <w:rPr>
          <w:bCs/>
        </w:rPr>
        <w:t>t</w:t>
      </w:r>
      <w:r w:rsidR="001E3FFF" w:rsidRPr="00AC6F94">
        <w:rPr>
          <w:bCs/>
        </w:rPr>
        <w:t xml:space="preserve"> auch auf dem </w:t>
      </w:r>
      <w:r w:rsidR="001E3FFF" w:rsidRPr="00AC6F94">
        <w:rPr>
          <w:b/>
        </w:rPr>
        <w:t xml:space="preserve">Winterwanderweg </w:t>
      </w:r>
      <w:r w:rsidR="001E3FFF" w:rsidRPr="00AC6F94">
        <w:rPr>
          <w:bCs/>
        </w:rPr>
        <w:t xml:space="preserve">ins Blickfeld, </w:t>
      </w:r>
      <w:r w:rsidR="001E3FFF" w:rsidRPr="001E3FFF">
        <w:rPr>
          <w:bCs/>
        </w:rPr>
        <w:t>der die</w:t>
      </w:r>
      <w:r w:rsidR="001E3FFF">
        <w:t xml:space="preserve"> Bergstationen der Smaragdbahn, der </w:t>
      </w:r>
      <w:proofErr w:type="spellStart"/>
      <w:r w:rsidR="001E3FFF">
        <w:t>Wildkogelbahn</w:t>
      </w:r>
      <w:proofErr w:type="spellEnd"/>
      <w:r w:rsidR="001E3FFF">
        <w:t xml:space="preserve"> und der </w:t>
      </w:r>
      <w:proofErr w:type="spellStart"/>
      <w:r w:rsidR="001E3FFF">
        <w:t>Gensbichlalmbahn</w:t>
      </w:r>
      <w:proofErr w:type="spellEnd"/>
      <w:r w:rsidR="001E3FFF">
        <w:t xml:space="preserve"> </w:t>
      </w:r>
      <w:r w:rsidR="001E3FFF" w:rsidRPr="00F861FD">
        <w:t>miteinander</w:t>
      </w:r>
      <w:r w:rsidR="001E3FFF">
        <w:t xml:space="preserve"> verbindet. </w:t>
      </w:r>
      <w:r w:rsidR="000D1A9B" w:rsidRPr="00ED454B">
        <w:t xml:space="preserve">Von der </w:t>
      </w:r>
      <w:r w:rsidR="000D1A9B" w:rsidRPr="00ED454B">
        <w:rPr>
          <w:b/>
          <w:bCs/>
        </w:rPr>
        <w:t>Bergstation der Smaragdbahn</w:t>
      </w:r>
      <w:r w:rsidR="000D1A9B" w:rsidRPr="00ED454B">
        <w:t xml:space="preserve"> </w:t>
      </w:r>
      <w:r w:rsidR="000D1A9B">
        <w:t>führt übrigens auch die</w:t>
      </w:r>
      <w:r w:rsidR="000D1A9B" w:rsidRPr="00ED454B">
        <w:t xml:space="preserve"> </w:t>
      </w:r>
      <w:r w:rsidR="000D1A9B" w:rsidRPr="00ED454B">
        <w:rPr>
          <w:b/>
          <w:bCs/>
        </w:rPr>
        <w:t>längste beleuchtete Rodelbahn der Welt</w:t>
      </w:r>
      <w:r w:rsidR="000D1A9B" w:rsidRPr="00ED454B">
        <w:t xml:space="preserve"> </w:t>
      </w:r>
      <w:r w:rsidR="000D1A9B">
        <w:rPr>
          <w:bCs/>
        </w:rPr>
        <w:t>über</w:t>
      </w:r>
      <w:r w:rsidR="000D1A9B" w:rsidRPr="000F2C80">
        <w:rPr>
          <w:bCs/>
        </w:rPr>
        <w:t xml:space="preserve"> </w:t>
      </w:r>
      <w:r w:rsidR="000D1A9B" w:rsidRPr="000F2C80">
        <w:rPr>
          <w:b/>
          <w:bCs/>
        </w:rPr>
        <w:t xml:space="preserve">1.300 Höhenmeter </w:t>
      </w:r>
      <w:r w:rsidR="000D1A9B" w:rsidRPr="00ED454B">
        <w:t>hinunter bis nach Bramberg.</w:t>
      </w:r>
      <w:r w:rsidR="000D1A9B">
        <w:t xml:space="preserve"> </w:t>
      </w:r>
      <w:r w:rsidR="004A0138">
        <w:rPr>
          <w:bCs/>
        </w:rPr>
        <w:t>D</w:t>
      </w:r>
      <w:r w:rsidR="004A0138" w:rsidRPr="006C01C6">
        <w:rPr>
          <w:bCs/>
        </w:rPr>
        <w:t>oppelt</w:t>
      </w:r>
      <w:r w:rsidR="004A0138">
        <w:rPr>
          <w:bCs/>
        </w:rPr>
        <w:t>e</w:t>
      </w:r>
      <w:r w:rsidR="004A0138" w:rsidRPr="006C01C6">
        <w:rPr>
          <w:bCs/>
        </w:rPr>
        <w:t xml:space="preserve"> </w:t>
      </w:r>
      <w:r w:rsidR="00806306">
        <w:rPr>
          <w:bCs/>
        </w:rPr>
        <w:t xml:space="preserve">Schneesicherheit </w:t>
      </w:r>
      <w:r w:rsidR="006C01C6">
        <w:rPr>
          <w:bCs/>
        </w:rPr>
        <w:t xml:space="preserve">herrscht </w:t>
      </w:r>
      <w:r w:rsidR="00806306">
        <w:rPr>
          <w:bCs/>
        </w:rPr>
        <w:t>von</w:t>
      </w:r>
      <w:r w:rsidR="00806306" w:rsidRPr="007B34DF">
        <w:rPr>
          <w:b/>
        </w:rPr>
        <w:t xml:space="preserve"> Dezember bis nach Ostern</w:t>
      </w:r>
      <w:r w:rsidR="006C01C6">
        <w:rPr>
          <w:b/>
        </w:rPr>
        <w:t xml:space="preserve"> </w:t>
      </w:r>
      <w:r w:rsidR="00AC03E1">
        <w:rPr>
          <w:bCs/>
        </w:rPr>
        <w:t>durch die</w:t>
      </w:r>
      <w:r w:rsidR="00AC03E1" w:rsidRPr="006C01C6">
        <w:rPr>
          <w:bCs/>
        </w:rPr>
        <w:t xml:space="preserve"> </w:t>
      </w:r>
      <w:r w:rsidR="000D1A9B">
        <w:rPr>
          <w:bCs/>
        </w:rPr>
        <w:t>ideale</w:t>
      </w:r>
      <w:r w:rsidR="00AC03E1">
        <w:rPr>
          <w:bCs/>
        </w:rPr>
        <w:t xml:space="preserve"> </w:t>
      </w:r>
      <w:r w:rsidR="00AC03E1" w:rsidRPr="006C01C6">
        <w:rPr>
          <w:bCs/>
        </w:rPr>
        <w:t>Lage</w:t>
      </w:r>
      <w:r w:rsidR="000D1A9B">
        <w:rPr>
          <w:bCs/>
        </w:rPr>
        <w:t xml:space="preserve"> </w:t>
      </w:r>
      <w:r w:rsidR="004A0138">
        <w:rPr>
          <w:bCs/>
        </w:rPr>
        <w:t>und</w:t>
      </w:r>
      <w:r w:rsidR="00AC03E1">
        <w:rPr>
          <w:bCs/>
        </w:rPr>
        <w:t xml:space="preserve"> </w:t>
      </w:r>
      <w:r w:rsidR="00540999" w:rsidRPr="00AC6F94">
        <w:rPr>
          <w:bCs/>
        </w:rPr>
        <w:t>der</w:t>
      </w:r>
      <w:r w:rsidR="00AC03E1" w:rsidRPr="00AC6F94">
        <w:rPr>
          <w:bCs/>
        </w:rPr>
        <w:t xml:space="preserve"> Tatsache, dass </w:t>
      </w:r>
      <w:r w:rsidR="006C01C6" w:rsidRPr="00AC6F94">
        <w:rPr>
          <w:b/>
        </w:rPr>
        <w:t>80</w:t>
      </w:r>
      <w:r w:rsidR="00806306" w:rsidRPr="00AC6F94">
        <w:rPr>
          <w:b/>
        </w:rPr>
        <w:t xml:space="preserve"> Prozent der </w:t>
      </w:r>
      <w:r w:rsidR="00540999" w:rsidRPr="00AC6F94">
        <w:rPr>
          <w:b/>
        </w:rPr>
        <w:t>Pisten</w:t>
      </w:r>
      <w:r w:rsidR="00806306" w:rsidRPr="00AC6F94">
        <w:t xml:space="preserve"> </w:t>
      </w:r>
      <w:r w:rsidR="00806306" w:rsidRPr="00AC6F94">
        <w:rPr>
          <w:b/>
          <w:bCs/>
        </w:rPr>
        <w:t>technisch</w:t>
      </w:r>
      <w:r w:rsidR="00806306" w:rsidRPr="00AC6F94">
        <w:rPr>
          <w:b/>
        </w:rPr>
        <w:t xml:space="preserve"> beschneit </w:t>
      </w:r>
      <w:r w:rsidR="00806306" w:rsidRPr="00AC6F94">
        <w:rPr>
          <w:bCs/>
        </w:rPr>
        <w:t>werden</w:t>
      </w:r>
      <w:r w:rsidR="00AC03E1" w:rsidRPr="004A0138">
        <w:rPr>
          <w:bCs/>
        </w:rPr>
        <w:t>.</w:t>
      </w:r>
      <w:r w:rsidR="00AC03E1">
        <w:rPr>
          <w:b/>
        </w:rPr>
        <w:t xml:space="preserve"> </w:t>
      </w:r>
      <w:r w:rsidR="00806306">
        <w:rPr>
          <w:bCs/>
        </w:rPr>
        <w:t xml:space="preserve">Die </w:t>
      </w:r>
      <w:r w:rsidR="00540999" w:rsidRPr="00AC6F94">
        <w:t>namhaften Skigebiete</w:t>
      </w:r>
      <w:r w:rsidR="000423D9" w:rsidRPr="00AC6F94">
        <w:t xml:space="preserve"> </w:t>
      </w:r>
      <w:r w:rsidR="000423D9" w:rsidRPr="004355B9">
        <w:rPr>
          <w:b/>
          <w:bCs/>
        </w:rPr>
        <w:t>Zillertal Arena und Kitzbüheler Alpen</w:t>
      </w:r>
      <w:r w:rsidR="000423D9">
        <w:t xml:space="preserve"> </w:t>
      </w:r>
      <w:r w:rsidR="006C01C6">
        <w:t>mit</w:t>
      </w:r>
      <w:r w:rsidR="00806306">
        <w:t xml:space="preserve"> </w:t>
      </w:r>
      <w:r w:rsidR="00AC03E1">
        <w:t xml:space="preserve">insgesamt </w:t>
      </w:r>
      <w:r w:rsidR="000423D9" w:rsidRPr="007B34DF">
        <w:rPr>
          <w:b/>
        </w:rPr>
        <w:t>395 Pisten</w:t>
      </w:r>
      <w:r w:rsidR="000423D9">
        <w:rPr>
          <w:b/>
        </w:rPr>
        <w:t>kilometer</w:t>
      </w:r>
      <w:r w:rsidR="004A0138" w:rsidRPr="004A0138">
        <w:t xml:space="preserve"> </w:t>
      </w:r>
      <w:r w:rsidR="004A0138">
        <w:t>liegen im</w:t>
      </w:r>
      <w:r w:rsidR="004A0138" w:rsidRPr="007B34DF">
        <w:t xml:space="preserve"> Umkreis von fünf bis 20 Kilometern</w:t>
      </w:r>
      <w:r w:rsidR="006C01C6">
        <w:rPr>
          <w:bCs/>
        </w:rPr>
        <w:t>.</w:t>
      </w:r>
      <w:r w:rsidR="006C01C6" w:rsidRPr="006C01C6">
        <w:t xml:space="preserve"> </w:t>
      </w:r>
      <w:r w:rsidR="00F816FF">
        <w:t xml:space="preserve">Zum Zwischenstopp </w:t>
      </w:r>
      <w:r w:rsidR="00AC6F94">
        <w:t xml:space="preserve">während eines Wildkogel-Skitages </w:t>
      </w:r>
      <w:r w:rsidR="00F816FF">
        <w:rPr>
          <w:bCs/>
        </w:rPr>
        <w:t>locken</w:t>
      </w:r>
      <w:r w:rsidR="00F816FF" w:rsidRPr="00F816FF">
        <w:rPr>
          <w:b/>
        </w:rPr>
        <w:t xml:space="preserve"> </w:t>
      </w:r>
      <w:r w:rsidR="00F816FF" w:rsidRPr="00F816FF">
        <w:rPr>
          <w:bCs/>
        </w:rPr>
        <w:t>gemütliche</w:t>
      </w:r>
      <w:r w:rsidR="00F816FF" w:rsidRPr="004355B9">
        <w:rPr>
          <w:b/>
        </w:rPr>
        <w:t xml:space="preserve"> Bergrestaurants</w:t>
      </w:r>
      <w:r w:rsidR="00F816FF" w:rsidRPr="00F816FF">
        <w:rPr>
          <w:bCs/>
        </w:rPr>
        <w:t>, urige</w:t>
      </w:r>
      <w:r w:rsidR="00F816FF" w:rsidRPr="004355B9">
        <w:rPr>
          <w:b/>
        </w:rPr>
        <w:t xml:space="preserve"> Hütten </w:t>
      </w:r>
      <w:r w:rsidR="00F816FF" w:rsidRPr="00F816FF">
        <w:rPr>
          <w:bCs/>
        </w:rPr>
        <w:t>und gepflegte</w:t>
      </w:r>
      <w:r w:rsidR="00F816FF" w:rsidRPr="004355B9">
        <w:rPr>
          <w:b/>
        </w:rPr>
        <w:t xml:space="preserve"> </w:t>
      </w:r>
      <w:r w:rsidR="00F816FF" w:rsidRPr="00F816FF">
        <w:rPr>
          <w:b/>
          <w:bCs/>
        </w:rPr>
        <w:t>Gasthäuser</w:t>
      </w:r>
      <w:r w:rsidR="001E3FFF">
        <w:t xml:space="preserve">. </w:t>
      </w:r>
      <w:r w:rsidR="00390D1C" w:rsidRPr="00FF7115">
        <w:t xml:space="preserve">Wer die Talabfahrten nach Neukirchen oder Bramberg wählt, wird in </w:t>
      </w:r>
      <w:r w:rsidR="005D6B95" w:rsidRPr="00812FAA">
        <w:t xml:space="preserve">beiden </w:t>
      </w:r>
      <w:r w:rsidR="002C444C" w:rsidRPr="00812FAA">
        <w:t>Orten</w:t>
      </w:r>
      <w:r w:rsidR="005D6B95" w:rsidRPr="00812FAA">
        <w:t xml:space="preserve"> in </w:t>
      </w:r>
      <w:r w:rsidR="00390D1C" w:rsidRPr="00812FAA">
        <w:t xml:space="preserve">den Gasthöfen </w:t>
      </w:r>
      <w:r w:rsidR="00390D1C" w:rsidRPr="00FF7115">
        <w:t xml:space="preserve">und Restaurants kulinarisch verwöhnt. Gestärkt geht es wieder bequem mit den </w:t>
      </w:r>
      <w:r w:rsidR="00390D1C" w:rsidRPr="00FF7115">
        <w:lastRenderedPageBreak/>
        <w:t>Bergbahnen auf die Piste</w:t>
      </w:r>
      <w:r w:rsidR="00AC6F94" w:rsidRPr="00FF7115">
        <w:t xml:space="preserve">. </w:t>
      </w:r>
      <w:r w:rsidR="00F816FF" w:rsidRPr="00F816FF">
        <w:t>Ein</w:t>
      </w:r>
      <w:r w:rsidR="00F816FF">
        <w:rPr>
          <w:bCs/>
        </w:rPr>
        <w:t xml:space="preserve"> Check der </w:t>
      </w:r>
      <w:r w:rsidR="00F816FF" w:rsidRPr="007B34DF">
        <w:t xml:space="preserve">kostenlosen </w:t>
      </w:r>
      <w:r w:rsidR="00BF726D" w:rsidRPr="00AC6F94">
        <w:rPr>
          <w:b/>
          <w:bCs/>
        </w:rPr>
        <w:t>App</w:t>
      </w:r>
      <w:r w:rsidR="00BF726D" w:rsidRPr="00AC6F94">
        <w:t xml:space="preserve"> </w:t>
      </w:r>
      <w:r w:rsidR="00BF726D" w:rsidRPr="00AC6F94">
        <w:rPr>
          <w:b/>
          <w:bCs/>
        </w:rPr>
        <w:t>„</w:t>
      </w:r>
      <w:r w:rsidR="00F816FF" w:rsidRPr="00AC6F94">
        <w:rPr>
          <w:b/>
        </w:rPr>
        <w:t>BB Wildkogel</w:t>
      </w:r>
      <w:r w:rsidR="00BF726D" w:rsidRPr="00AC6F94">
        <w:rPr>
          <w:b/>
        </w:rPr>
        <w:t xml:space="preserve">“ </w:t>
      </w:r>
      <w:r w:rsidR="000D1A9B">
        <w:rPr>
          <w:bCs/>
        </w:rPr>
        <w:t>mit</w:t>
      </w:r>
      <w:r w:rsidR="00F816FF" w:rsidRPr="003D0E7C">
        <w:rPr>
          <w:bCs/>
        </w:rPr>
        <w:t xml:space="preserve"> alle</w:t>
      </w:r>
      <w:r w:rsidR="000D1A9B">
        <w:rPr>
          <w:bCs/>
        </w:rPr>
        <w:t>n</w:t>
      </w:r>
      <w:r w:rsidR="00F816FF" w:rsidRPr="007B34DF">
        <w:t xml:space="preserve"> aktuellen Informationen aus de</w:t>
      </w:r>
      <w:r w:rsidR="00F816FF">
        <w:t xml:space="preserve">r Wildkogel-Arena </w:t>
      </w:r>
      <w:r w:rsidR="00F816FF">
        <w:rPr>
          <w:bCs/>
        </w:rPr>
        <w:t xml:space="preserve">lohnt sich </w:t>
      </w:r>
      <w:r w:rsidR="00AC03E1">
        <w:rPr>
          <w:bCs/>
        </w:rPr>
        <w:t>immer</w:t>
      </w:r>
      <w:r w:rsidR="00F816FF">
        <w:rPr>
          <w:bCs/>
        </w:rPr>
        <w:t>.</w:t>
      </w:r>
      <w:r w:rsidR="006C01C6">
        <w:rPr>
          <w:bCs/>
        </w:rPr>
        <w:t xml:space="preserve"> </w:t>
      </w:r>
      <w:hyperlink r:id="rId11" w:history="1">
        <w:r w:rsidR="000D1A9B" w:rsidRPr="000D1A9B">
          <w:rPr>
            <w:rStyle w:val="Hyperlink"/>
          </w:rPr>
          <w:t>www.wildkogel-arena.at</w:t>
        </w:r>
      </w:hyperlink>
    </w:p>
    <w:p w14:paraId="3340E3CB" w14:textId="5D2184DE" w:rsidR="00C5078C" w:rsidRPr="00246547" w:rsidRDefault="00C5078C" w:rsidP="00C5078C">
      <w:pPr>
        <w:pStyle w:val="AufzhlungTitel"/>
        <w:rPr>
          <w:lang w:val="de-DE"/>
        </w:rPr>
      </w:pPr>
      <w:r w:rsidRPr="00246547">
        <w:rPr>
          <w:lang w:val="de-DE"/>
        </w:rPr>
        <w:t xml:space="preserve">Bergbahnen Wildkogel </w:t>
      </w:r>
      <w:r w:rsidR="00624B04" w:rsidRPr="008C33B1">
        <w:rPr>
          <w:lang w:val="de-DE"/>
        </w:rPr>
        <w:t>2020</w:t>
      </w:r>
      <w:r w:rsidR="006C01C6" w:rsidRPr="008C33B1">
        <w:rPr>
          <w:lang w:val="de-DE"/>
        </w:rPr>
        <w:t>/</w:t>
      </w:r>
      <w:r w:rsidR="006C01C6">
        <w:rPr>
          <w:lang w:val="de-DE"/>
        </w:rPr>
        <w:t>21</w:t>
      </w:r>
    </w:p>
    <w:p w14:paraId="5B6FA834" w14:textId="441A9554" w:rsidR="00C5078C" w:rsidRPr="004A0138" w:rsidRDefault="00C5078C" w:rsidP="00C5078C">
      <w:pPr>
        <w:pStyle w:val="Aufzhlung"/>
      </w:pPr>
      <w:r w:rsidRPr="004A0138">
        <w:rPr>
          <w:b/>
        </w:rPr>
        <w:t>Öffnungszeiten</w:t>
      </w:r>
      <w:r w:rsidRPr="004A0138">
        <w:t xml:space="preserve">: </w:t>
      </w:r>
      <w:r w:rsidR="0018578F">
        <w:t>24</w:t>
      </w:r>
      <w:r w:rsidRPr="004A0138">
        <w:t>.12.</w:t>
      </w:r>
      <w:r w:rsidR="004A0138" w:rsidRPr="004A0138">
        <w:t>20</w:t>
      </w:r>
      <w:r w:rsidRPr="004A0138">
        <w:t>–1</w:t>
      </w:r>
      <w:r w:rsidR="004A0138" w:rsidRPr="004A0138">
        <w:t>1</w:t>
      </w:r>
      <w:r w:rsidRPr="004A0138">
        <w:t>.04.2</w:t>
      </w:r>
      <w:r w:rsidR="004A0138" w:rsidRPr="004A0138">
        <w:t>1</w:t>
      </w:r>
    </w:p>
    <w:p w14:paraId="6594BB57" w14:textId="3006F96B" w:rsidR="00C5078C" w:rsidRPr="004A0138" w:rsidRDefault="00C5078C" w:rsidP="00C5078C">
      <w:pPr>
        <w:pStyle w:val="Aufzhlung"/>
      </w:pPr>
      <w:r w:rsidRPr="004A0138">
        <w:rPr>
          <w:b/>
        </w:rPr>
        <w:t>Betriebszeiten täglich</w:t>
      </w:r>
      <w:r w:rsidRPr="004A0138">
        <w:t xml:space="preserve"> ab 08.</w:t>
      </w:r>
      <w:r w:rsidR="004A0138" w:rsidRPr="004A0138">
        <w:t>30</w:t>
      </w:r>
      <w:r w:rsidRPr="004A0138">
        <w:t xml:space="preserve"> Uhr</w:t>
      </w:r>
      <w:r w:rsidR="004A0138" w:rsidRPr="004A0138">
        <w:t xml:space="preserve"> (ab 01.02.21 ab 08.15 Uhr)</w:t>
      </w:r>
      <w:r w:rsidRPr="004A0138">
        <w:t>, letzte Talfahrt 16.30 Uhr</w:t>
      </w:r>
    </w:p>
    <w:p w14:paraId="35403410" w14:textId="065AF1F3" w:rsidR="0085170E" w:rsidRPr="004A0138" w:rsidRDefault="0085170E" w:rsidP="0085170E">
      <w:pPr>
        <w:pStyle w:val="Aufzhlung"/>
      </w:pPr>
      <w:r w:rsidRPr="004A0138">
        <w:rPr>
          <w:b/>
          <w:bCs/>
        </w:rPr>
        <w:t>Tages-Skipass:</w:t>
      </w:r>
      <w:r w:rsidRPr="004A0138">
        <w:t xml:space="preserve"> </w:t>
      </w:r>
      <w:proofErr w:type="spellStart"/>
      <w:r w:rsidRPr="004A0138">
        <w:t>Erw</w:t>
      </w:r>
      <w:proofErr w:type="spellEnd"/>
      <w:r w:rsidRPr="004A0138">
        <w:t xml:space="preserve">. </w:t>
      </w:r>
      <w:r w:rsidR="004A0138" w:rsidRPr="004A0138">
        <w:t>50,</w:t>
      </w:r>
      <w:r w:rsidRPr="004A0138">
        <w:t xml:space="preserve">50 Euro / </w:t>
      </w:r>
      <w:proofErr w:type="spellStart"/>
      <w:r w:rsidRPr="004A0138">
        <w:t>Ki</w:t>
      </w:r>
      <w:proofErr w:type="spellEnd"/>
      <w:r w:rsidRPr="004A0138">
        <w:t>. 2</w:t>
      </w:r>
      <w:r w:rsidR="004A0138" w:rsidRPr="004A0138">
        <w:t>4</w:t>
      </w:r>
      <w:r w:rsidRPr="004A0138">
        <w:t xml:space="preserve">,50 Euro. </w:t>
      </w:r>
      <w:r w:rsidRPr="004A0138">
        <w:rPr>
          <w:b/>
          <w:bCs/>
        </w:rPr>
        <w:t>6-Tage-Skipass:</w:t>
      </w:r>
      <w:r w:rsidRPr="004A0138">
        <w:t xml:space="preserve"> </w:t>
      </w:r>
      <w:proofErr w:type="spellStart"/>
      <w:r w:rsidRPr="004A0138">
        <w:t>Erw</w:t>
      </w:r>
      <w:proofErr w:type="spellEnd"/>
      <w:r w:rsidRPr="004A0138">
        <w:t xml:space="preserve">. </w:t>
      </w:r>
      <w:r w:rsidR="004A0138" w:rsidRPr="004A0138">
        <w:t>249</w:t>
      </w:r>
      <w:r w:rsidRPr="004A0138">
        <w:t xml:space="preserve"> Euro / Kinder </w:t>
      </w:r>
      <w:r w:rsidR="004A0138" w:rsidRPr="004A0138">
        <w:t>121,50</w:t>
      </w:r>
      <w:r w:rsidRPr="004A0138">
        <w:t xml:space="preserve"> Euro </w:t>
      </w:r>
    </w:p>
    <w:p w14:paraId="46A6A763" w14:textId="01B5EDD4" w:rsidR="007E7DEC" w:rsidRPr="005B0660" w:rsidRDefault="007E7DEC" w:rsidP="007E7DEC">
      <w:pPr>
        <w:pStyle w:val="AufzhlungTitel"/>
        <w:rPr>
          <w:w w:val="98"/>
          <w:lang w:val="de-DE"/>
        </w:rPr>
      </w:pPr>
      <w:r w:rsidRPr="00214B5E">
        <w:rPr>
          <w:lang w:val="de-AT"/>
        </w:rPr>
        <w:t>Längste beleuchtete Rodelbahn der Welt (14 km, 1.300 hm) – täglich bis 22 Uhr beleuchtet</w:t>
      </w:r>
    </w:p>
    <w:p w14:paraId="02706500" w14:textId="2F3EF936" w:rsidR="007E7DEC" w:rsidRPr="004A0138" w:rsidRDefault="007E7DEC" w:rsidP="007E7DEC">
      <w:pPr>
        <w:pStyle w:val="Aufzhlung"/>
      </w:pPr>
      <w:r w:rsidRPr="004A0138">
        <w:t xml:space="preserve">Letzte Bergfahrt 16.15 Uhr: </w:t>
      </w:r>
      <w:proofErr w:type="spellStart"/>
      <w:r w:rsidRPr="004A0138">
        <w:t>Erw</w:t>
      </w:r>
      <w:proofErr w:type="spellEnd"/>
      <w:r w:rsidRPr="004A0138">
        <w:t xml:space="preserve">. </w:t>
      </w:r>
      <w:r w:rsidR="00515E3F" w:rsidRPr="004A0138">
        <w:t>13</w:t>
      </w:r>
      <w:r w:rsidR="004A0138" w:rsidRPr="004A0138">
        <w:t>,50</w:t>
      </w:r>
      <w:r w:rsidRPr="004A0138">
        <w:t xml:space="preserve"> Euro / </w:t>
      </w:r>
      <w:proofErr w:type="spellStart"/>
      <w:r w:rsidRPr="004A0138">
        <w:t>Ki</w:t>
      </w:r>
      <w:proofErr w:type="spellEnd"/>
      <w:r w:rsidRPr="004A0138">
        <w:t>. 6</w:t>
      </w:r>
      <w:r w:rsidR="00515E3F" w:rsidRPr="004A0138">
        <w:t>,50</w:t>
      </w:r>
      <w:r w:rsidRPr="004A0138">
        <w:t xml:space="preserve"> Euro, Tageskarte: </w:t>
      </w:r>
      <w:proofErr w:type="spellStart"/>
      <w:r w:rsidRPr="004A0138">
        <w:t>Erw</w:t>
      </w:r>
      <w:proofErr w:type="spellEnd"/>
      <w:r w:rsidRPr="004A0138">
        <w:t>. 3</w:t>
      </w:r>
      <w:r w:rsidR="004A0138" w:rsidRPr="004A0138">
        <w:t>4</w:t>
      </w:r>
      <w:r w:rsidRPr="004A0138">
        <w:t xml:space="preserve"> Euro / </w:t>
      </w:r>
      <w:proofErr w:type="spellStart"/>
      <w:r w:rsidRPr="004A0138">
        <w:t>Ki</w:t>
      </w:r>
      <w:proofErr w:type="spellEnd"/>
      <w:r w:rsidRPr="004A0138">
        <w:t>. 1</w:t>
      </w:r>
      <w:r w:rsidR="004A0138" w:rsidRPr="004A0138">
        <w:t>7</w:t>
      </w:r>
      <w:r w:rsidRPr="004A0138">
        <w:t xml:space="preserve"> Euro</w:t>
      </w:r>
    </w:p>
    <w:p w14:paraId="2CDF50EC" w14:textId="3B48C071" w:rsidR="007E7DEC" w:rsidRPr="00976BB6" w:rsidRDefault="00132CAA" w:rsidP="007E7DEC">
      <w:pPr>
        <w:pStyle w:val="Aufzhlung"/>
      </w:pPr>
      <w:r w:rsidRPr="00976BB6">
        <w:rPr>
          <w:b/>
          <w:bCs/>
        </w:rPr>
        <w:t xml:space="preserve">Jeden </w:t>
      </w:r>
      <w:r w:rsidR="002D3957">
        <w:rPr>
          <w:b/>
          <w:bCs/>
        </w:rPr>
        <w:t>FR</w:t>
      </w:r>
      <w:r w:rsidRPr="00976BB6">
        <w:t xml:space="preserve"> </w:t>
      </w:r>
      <w:r w:rsidR="007E7DEC" w:rsidRPr="00976BB6">
        <w:t>Rodler-Abendfahrt</w:t>
      </w:r>
      <w:r w:rsidR="00976BB6">
        <w:t>en</w:t>
      </w:r>
      <w:r w:rsidR="007E7DEC" w:rsidRPr="00976BB6">
        <w:t xml:space="preserve"> bis 18.30 Uhr</w:t>
      </w:r>
      <w:r w:rsidRPr="00976BB6">
        <w:t xml:space="preserve"> </w:t>
      </w:r>
      <w:r w:rsidR="0020273E" w:rsidRPr="008C33B1">
        <w:t xml:space="preserve">mit der Smaragdbahn </w:t>
      </w:r>
      <w:r w:rsidRPr="00976BB6">
        <w:t xml:space="preserve">in </w:t>
      </w:r>
      <w:r w:rsidR="007E7DEC" w:rsidRPr="00976BB6">
        <w:t>Bramberg (Abendfahrten nicht im Skipass enthalten!)</w:t>
      </w:r>
    </w:p>
    <w:p w14:paraId="0E9F74E6" w14:textId="0A6E1517" w:rsidR="00332681" w:rsidRDefault="00F96D68" w:rsidP="002D3957">
      <w:pPr>
        <w:pStyle w:val="Infoblock"/>
      </w:pPr>
      <w:r>
        <w:rPr>
          <w:b w:val="0"/>
          <w:bCs/>
        </w:rPr>
        <w:t>4.901</w:t>
      </w:r>
      <w:bookmarkStart w:id="4" w:name="_GoBack"/>
      <w:bookmarkEnd w:id="4"/>
      <w:r w:rsidR="002D3957" w:rsidRPr="002D3957">
        <w:rPr>
          <w:b w:val="0"/>
          <w:bCs/>
        </w:rPr>
        <w:t xml:space="preserve"> </w:t>
      </w:r>
      <w:r w:rsidR="007E7DEC" w:rsidRPr="002D3957">
        <w:rPr>
          <w:b w:val="0"/>
          <w:bCs/>
        </w:rPr>
        <w:t>Zeichen</w:t>
      </w:r>
      <w:r w:rsidR="007E7DEC" w:rsidRPr="002D3957">
        <w:rPr>
          <w:b w:val="0"/>
          <w:bCs/>
        </w:rPr>
        <w:br/>
      </w:r>
      <w:r w:rsidR="007E7DEC" w:rsidRPr="007443B2">
        <w:t>Abdruck honorarfrei,</w:t>
      </w:r>
      <w:r w:rsidR="007E7DEC" w:rsidRPr="007443B2">
        <w:br/>
        <w:t>Belegexemplar erbeten!</w:t>
      </w:r>
    </w:p>
    <w:sectPr w:rsidR="00332681" w:rsidSect="006B75B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6A78" w14:textId="77777777" w:rsidR="001D2214" w:rsidRDefault="001D2214">
      <w:r>
        <w:separator/>
      </w:r>
    </w:p>
  </w:endnote>
  <w:endnote w:type="continuationSeparator" w:id="0">
    <w:p w14:paraId="5A975EB7" w14:textId="77777777" w:rsidR="001D2214" w:rsidRDefault="001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A36088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F96D68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F96D68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-5020 </w:t>
          </w:r>
          <w:proofErr w:type="spellStart"/>
          <w:r>
            <w:rPr>
              <w:sz w:val="16"/>
              <w:lang w:val="it-IT"/>
            </w:rPr>
            <w:t>Salzburg</w:t>
          </w:r>
          <w:proofErr w:type="spellEnd"/>
          <w:r>
            <w:rPr>
              <w:sz w:val="16"/>
              <w:lang w:val="it-IT"/>
            </w:rPr>
            <w:t xml:space="preserve">, </w:t>
          </w:r>
          <w:proofErr w:type="spellStart"/>
          <w:r>
            <w:rPr>
              <w:sz w:val="16"/>
              <w:lang w:val="it-IT"/>
            </w:rPr>
            <w:t>Bergstraße</w:t>
          </w:r>
          <w:proofErr w:type="spellEnd"/>
          <w:r>
            <w:rPr>
              <w:sz w:val="16"/>
              <w:lang w:val="it-IT"/>
            </w:rPr>
            <w:t xml:space="preserve">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7488" w14:textId="77777777" w:rsidR="001D2214" w:rsidRDefault="001D2214">
      <w:r>
        <w:separator/>
      </w:r>
    </w:p>
  </w:footnote>
  <w:footnote w:type="continuationSeparator" w:id="0">
    <w:p w14:paraId="08F39C02" w14:textId="77777777" w:rsidR="001D2214" w:rsidRDefault="001D2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388C6FF9" w:rsidR="00CC31FC" w:rsidRDefault="00CC31FC" w:rsidP="00DE764E">
    <w:pPr>
      <w:pStyle w:val="Kopfzeile"/>
    </w:pPr>
    <w:r>
      <w:t>Presse-Information</w:t>
    </w:r>
    <w:r>
      <w:tab/>
    </w:r>
    <w:r>
      <w:tab/>
    </w:r>
    <w:r w:rsidR="00A36088">
      <w:t>Langtext</w:t>
    </w:r>
  </w:p>
  <w:p w14:paraId="0A7012F5" w14:textId="5D381842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96D68">
      <w:rPr>
        <w:noProof/>
      </w:rPr>
      <w:t>Dezem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96D6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4C3A"/>
    <w:rsid w:val="000A74BB"/>
    <w:rsid w:val="000B08AB"/>
    <w:rsid w:val="000B1905"/>
    <w:rsid w:val="000B2BF2"/>
    <w:rsid w:val="000B2BFD"/>
    <w:rsid w:val="000B4B07"/>
    <w:rsid w:val="000B4DC2"/>
    <w:rsid w:val="000B65C3"/>
    <w:rsid w:val="000C308B"/>
    <w:rsid w:val="000C5A42"/>
    <w:rsid w:val="000C5E07"/>
    <w:rsid w:val="000C7EA2"/>
    <w:rsid w:val="000D0BC4"/>
    <w:rsid w:val="000D0D5F"/>
    <w:rsid w:val="000D1A9B"/>
    <w:rsid w:val="000E0BF4"/>
    <w:rsid w:val="000E1C93"/>
    <w:rsid w:val="000E21C7"/>
    <w:rsid w:val="000E33B1"/>
    <w:rsid w:val="000E5357"/>
    <w:rsid w:val="000E5A11"/>
    <w:rsid w:val="000E5BED"/>
    <w:rsid w:val="000E640C"/>
    <w:rsid w:val="000F01C5"/>
    <w:rsid w:val="000F0DAB"/>
    <w:rsid w:val="000F7C33"/>
    <w:rsid w:val="00100235"/>
    <w:rsid w:val="00102C49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735"/>
    <w:rsid w:val="00121C43"/>
    <w:rsid w:val="00122DD3"/>
    <w:rsid w:val="00123912"/>
    <w:rsid w:val="00123C4E"/>
    <w:rsid w:val="001303B1"/>
    <w:rsid w:val="00131225"/>
    <w:rsid w:val="001323E9"/>
    <w:rsid w:val="00132CAA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578F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D2214"/>
    <w:rsid w:val="001D33F8"/>
    <w:rsid w:val="001D4106"/>
    <w:rsid w:val="001D4EE1"/>
    <w:rsid w:val="001D5103"/>
    <w:rsid w:val="001D5BBD"/>
    <w:rsid w:val="001D5FF5"/>
    <w:rsid w:val="001E2108"/>
    <w:rsid w:val="001E2E67"/>
    <w:rsid w:val="001E3759"/>
    <w:rsid w:val="001E3FFF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273E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444C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1B84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1A1C"/>
    <w:rsid w:val="00382E30"/>
    <w:rsid w:val="00384D85"/>
    <w:rsid w:val="00387B84"/>
    <w:rsid w:val="003903CE"/>
    <w:rsid w:val="00390D1C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355B9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2EF2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C"/>
    <w:rsid w:val="004A0031"/>
    <w:rsid w:val="004A0138"/>
    <w:rsid w:val="004A1660"/>
    <w:rsid w:val="004A198B"/>
    <w:rsid w:val="004A1D4A"/>
    <w:rsid w:val="004A379F"/>
    <w:rsid w:val="004A5FB6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999"/>
    <w:rsid w:val="00540A03"/>
    <w:rsid w:val="00541414"/>
    <w:rsid w:val="00542BDD"/>
    <w:rsid w:val="005432CF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3"/>
    <w:rsid w:val="00574BB8"/>
    <w:rsid w:val="00574D25"/>
    <w:rsid w:val="00575A73"/>
    <w:rsid w:val="00576540"/>
    <w:rsid w:val="005801E1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1FB"/>
    <w:rsid w:val="005C7766"/>
    <w:rsid w:val="005D2EF1"/>
    <w:rsid w:val="005D48F0"/>
    <w:rsid w:val="005D4B53"/>
    <w:rsid w:val="005D63BC"/>
    <w:rsid w:val="005D6B95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4B04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3A02"/>
    <w:rsid w:val="006B3C6D"/>
    <w:rsid w:val="006B75BE"/>
    <w:rsid w:val="006B7F04"/>
    <w:rsid w:val="006C01C6"/>
    <w:rsid w:val="006C2779"/>
    <w:rsid w:val="006C2D9E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44E9"/>
    <w:rsid w:val="008047A4"/>
    <w:rsid w:val="00805980"/>
    <w:rsid w:val="00806306"/>
    <w:rsid w:val="00806349"/>
    <w:rsid w:val="00807E8B"/>
    <w:rsid w:val="00812FAA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3F16"/>
    <w:rsid w:val="00864140"/>
    <w:rsid w:val="00864423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50A3"/>
    <w:rsid w:val="00887780"/>
    <w:rsid w:val="008906BD"/>
    <w:rsid w:val="008918F2"/>
    <w:rsid w:val="00891B4F"/>
    <w:rsid w:val="00892302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3B1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6D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BB6"/>
    <w:rsid w:val="009812A3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36088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4BE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A7A28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C6F94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E2C"/>
    <w:rsid w:val="00AF70E0"/>
    <w:rsid w:val="00B00E26"/>
    <w:rsid w:val="00B039C0"/>
    <w:rsid w:val="00B03C45"/>
    <w:rsid w:val="00B04F44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26D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C17EE"/>
    <w:rsid w:val="00CC31FC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504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3F9"/>
    <w:rsid w:val="00EE467B"/>
    <w:rsid w:val="00EE4858"/>
    <w:rsid w:val="00EF09A3"/>
    <w:rsid w:val="00EF0F46"/>
    <w:rsid w:val="00EF15A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2F2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92C"/>
    <w:rsid w:val="00F53B37"/>
    <w:rsid w:val="00F55B4C"/>
    <w:rsid w:val="00F55ECC"/>
    <w:rsid w:val="00F560D5"/>
    <w:rsid w:val="00F65730"/>
    <w:rsid w:val="00F678F9"/>
    <w:rsid w:val="00F743C4"/>
    <w:rsid w:val="00F779DB"/>
    <w:rsid w:val="00F816FF"/>
    <w:rsid w:val="00F86DCC"/>
    <w:rsid w:val="00F873D2"/>
    <w:rsid w:val="00F90BC9"/>
    <w:rsid w:val="00F910C6"/>
    <w:rsid w:val="00F92A2D"/>
    <w:rsid w:val="00F93040"/>
    <w:rsid w:val="00F931A7"/>
    <w:rsid w:val="00F9367C"/>
    <w:rsid w:val="00F942EC"/>
    <w:rsid w:val="00F95C7C"/>
    <w:rsid w:val="00F96059"/>
    <w:rsid w:val="00F96AA5"/>
    <w:rsid w:val="00F96D68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arena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iresort.at/skigebiet/wildkogel-neukirchenbramberg/testberi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areatest.com/pressestart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5E2C-14F4-4FA7-B273-396B32A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25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Maria Maier</cp:lastModifiedBy>
  <cp:revision>2</cp:revision>
  <cp:lastPrinted>2018-02-26T12:54:00Z</cp:lastPrinted>
  <dcterms:created xsi:type="dcterms:W3CDTF">2020-12-04T05:41:00Z</dcterms:created>
  <dcterms:modified xsi:type="dcterms:W3CDTF">2020-12-04T05:41:00Z</dcterms:modified>
</cp:coreProperties>
</file>